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22" w:type="dxa"/>
        <w:tblInd w:w="108" w:type="dxa"/>
        <w:tblLook w:val="04A0" w:firstRow="1" w:lastRow="0" w:firstColumn="1" w:lastColumn="0" w:noHBand="0" w:noVBand="1"/>
      </w:tblPr>
      <w:tblGrid>
        <w:gridCol w:w="9923"/>
        <w:gridCol w:w="9499"/>
      </w:tblGrid>
      <w:tr w:rsidR="00890D5A" w:rsidRPr="00890D5A" w:rsidTr="00DC4C23">
        <w:tc>
          <w:tcPr>
            <w:tcW w:w="9923" w:type="dxa"/>
            <w:shd w:val="clear" w:color="auto" w:fill="auto"/>
          </w:tcPr>
          <w:p w:rsidR="00890D5A" w:rsidRPr="00890D5A" w:rsidRDefault="00890D5A" w:rsidP="00890D5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</w:rPr>
              <w:t>Согласовано:</w:t>
            </w:r>
          </w:p>
          <w:p w:rsidR="00890D5A" w:rsidRPr="00890D5A" w:rsidRDefault="00890D5A" w:rsidP="00890D5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:rsidR="00890D5A" w:rsidRPr="00890D5A" w:rsidRDefault="00890D5A" w:rsidP="00890D5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90D5A">
              <w:rPr>
                <w:rFonts w:ascii="Times New Roman" w:eastAsia="Calibri" w:hAnsi="Times New Roman"/>
                <w:sz w:val="28"/>
                <w:szCs w:val="28"/>
              </w:rPr>
              <w:t>Кущевского</w:t>
            </w:r>
            <w:proofErr w:type="spellEnd"/>
            <w:r w:rsidRPr="00890D5A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  <w:p w:rsidR="00890D5A" w:rsidRPr="00890D5A" w:rsidRDefault="00890D5A" w:rsidP="00890D5A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</w:rPr>
              <w:t>_________________Е.М. Фирсов</w:t>
            </w:r>
          </w:p>
          <w:p w:rsidR="00890D5A" w:rsidRPr="00890D5A" w:rsidRDefault="00890D5A" w:rsidP="00890D5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</w:rPr>
              <w:t>«____»______________ 2023 год</w:t>
            </w:r>
          </w:p>
          <w:p w:rsidR="00890D5A" w:rsidRPr="00890D5A" w:rsidRDefault="00890D5A" w:rsidP="00890D5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9" w:type="dxa"/>
            <w:shd w:val="clear" w:color="auto" w:fill="auto"/>
          </w:tcPr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УК «КДЦ  </w:t>
            </w:r>
          </w:p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щёвского</w:t>
            </w:r>
            <w:proofErr w:type="spellEnd"/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С.В. </w:t>
            </w:r>
            <w:proofErr w:type="spellStart"/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ова</w:t>
            </w:r>
            <w:proofErr w:type="spellEnd"/>
          </w:p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0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_» ________2023 г.</w:t>
            </w:r>
          </w:p>
          <w:p w:rsidR="00890D5A" w:rsidRPr="00890D5A" w:rsidRDefault="00890D5A" w:rsidP="00890D5A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D5A">
        <w:rPr>
          <w:rFonts w:ascii="Times New Roman" w:hAnsi="Times New Roman"/>
          <w:sz w:val="28"/>
          <w:szCs w:val="28"/>
        </w:rPr>
        <w:t>ПЛАН</w:t>
      </w: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D5A">
        <w:rPr>
          <w:rFonts w:ascii="Times New Roman" w:hAnsi="Times New Roman"/>
          <w:sz w:val="28"/>
          <w:szCs w:val="28"/>
        </w:rPr>
        <w:t xml:space="preserve">работы МБУК «Культурно-досуговый центр </w:t>
      </w:r>
      <w:proofErr w:type="spellStart"/>
      <w:r w:rsidRPr="00890D5A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890D5A">
        <w:rPr>
          <w:rFonts w:ascii="Times New Roman" w:hAnsi="Times New Roman"/>
          <w:sz w:val="28"/>
          <w:szCs w:val="28"/>
        </w:rPr>
        <w:t xml:space="preserve"> сельского поселения» </w:t>
      </w: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0D5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нтябрь</w:t>
      </w:r>
      <w:r w:rsidRPr="00890D5A">
        <w:rPr>
          <w:rFonts w:ascii="Times New Roman" w:hAnsi="Times New Roman"/>
          <w:sz w:val="28"/>
          <w:szCs w:val="28"/>
        </w:rPr>
        <w:t xml:space="preserve"> 2023 года</w:t>
      </w: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D5A" w:rsidRDefault="00890D5A" w:rsidP="00890D5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0D5A"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0114AE" w:rsidRDefault="000114AE" w:rsidP="00890D5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890D5A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90D5A">
        <w:rPr>
          <w:rFonts w:ascii="Times New Roman" w:hAnsi="Times New Roman"/>
          <w:b/>
          <w:sz w:val="28"/>
          <w:szCs w:val="28"/>
        </w:rPr>
        <w:t xml:space="preserve">Укрепление материально-технической базы: </w:t>
      </w:r>
    </w:p>
    <w:p w:rsidR="00D701FC" w:rsidRPr="00890D5A" w:rsidRDefault="00D701FC" w:rsidP="00890D5A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риобрете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тановка системы контроля «</w:t>
      </w:r>
      <w:proofErr w:type="spellStart"/>
      <w:r>
        <w:rPr>
          <w:rFonts w:ascii="Times New Roman" w:hAnsi="Times New Roman"/>
          <w:b/>
          <w:sz w:val="28"/>
          <w:szCs w:val="28"/>
        </w:rPr>
        <w:t>Глонасс</w:t>
      </w:r>
      <w:proofErr w:type="spellEnd"/>
      <w:r>
        <w:rPr>
          <w:rFonts w:ascii="Times New Roman" w:hAnsi="Times New Roman"/>
          <w:b/>
          <w:sz w:val="28"/>
          <w:szCs w:val="28"/>
        </w:rPr>
        <w:t>» - 38 500 руб.</w:t>
      </w:r>
    </w:p>
    <w:p w:rsidR="00890D5A" w:rsidRPr="00890D5A" w:rsidRDefault="00890D5A" w:rsidP="00890D5A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890D5A">
        <w:rPr>
          <w:rFonts w:ascii="Times New Roman" w:hAnsi="Times New Roman"/>
          <w:b/>
          <w:sz w:val="28"/>
          <w:szCs w:val="28"/>
        </w:rPr>
        <w:t xml:space="preserve">Ремонтные работы: </w:t>
      </w:r>
      <w:r w:rsidRPr="00890D5A">
        <w:rPr>
          <w:rFonts w:ascii="Times New Roman" w:hAnsi="Times New Roman"/>
          <w:sz w:val="28"/>
          <w:szCs w:val="28"/>
        </w:rPr>
        <w:t>нет</w:t>
      </w:r>
    </w:p>
    <w:p w:rsidR="00890D5A" w:rsidRPr="00890D5A" w:rsidRDefault="00890D5A" w:rsidP="00890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0D5A">
        <w:rPr>
          <w:rFonts w:ascii="Times New Roman" w:hAnsi="Times New Roman"/>
          <w:b/>
          <w:sz w:val="28"/>
          <w:szCs w:val="28"/>
        </w:rPr>
        <w:t>Учеба и повышение квалификации работников</w:t>
      </w:r>
      <w:r w:rsidRPr="00890D5A">
        <w:rPr>
          <w:rFonts w:ascii="Times New Roman" w:hAnsi="Times New Roman"/>
          <w:sz w:val="28"/>
          <w:szCs w:val="28"/>
        </w:rPr>
        <w:t>: нет.</w:t>
      </w:r>
    </w:p>
    <w:p w:rsidR="00890D5A" w:rsidRPr="00890D5A" w:rsidRDefault="00890D5A" w:rsidP="00890D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0D5A"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и: </w:t>
      </w:r>
      <w:r w:rsidRPr="00890D5A">
        <w:rPr>
          <w:rFonts w:ascii="Times New Roman" w:hAnsi="Times New Roman"/>
          <w:sz w:val="28"/>
          <w:szCs w:val="28"/>
        </w:rPr>
        <w:t>нет.</w:t>
      </w:r>
      <w:r w:rsidRPr="00890D5A">
        <w:rPr>
          <w:rFonts w:ascii="Times New Roman" w:hAnsi="Times New Roman"/>
          <w:b/>
          <w:sz w:val="28"/>
          <w:szCs w:val="28"/>
        </w:rPr>
        <w:t xml:space="preserve">  </w:t>
      </w:r>
    </w:p>
    <w:p w:rsidR="00890D5A" w:rsidRPr="00890D5A" w:rsidRDefault="00890D5A" w:rsidP="00890D5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D5A" w:rsidRDefault="00890D5A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120E" w:rsidRPr="000271B9" w:rsidRDefault="0030120E" w:rsidP="0030120E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 творческих мероприятий</w:t>
      </w:r>
    </w:p>
    <w:tbl>
      <w:tblPr>
        <w:tblpPr w:leftFromText="180" w:rightFromText="180" w:vertAnchor="text" w:horzAnchor="page" w:tblpXSpec="center" w:tblpY="1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5"/>
        <w:gridCol w:w="2823"/>
        <w:gridCol w:w="12"/>
        <w:gridCol w:w="23"/>
        <w:gridCol w:w="1962"/>
        <w:gridCol w:w="23"/>
        <w:gridCol w:w="119"/>
        <w:gridCol w:w="22"/>
        <w:gridCol w:w="2092"/>
        <w:gridCol w:w="12"/>
        <w:gridCol w:w="23"/>
        <w:gridCol w:w="2233"/>
        <w:gridCol w:w="12"/>
        <w:gridCol w:w="23"/>
        <w:gridCol w:w="4054"/>
        <w:gridCol w:w="34"/>
      </w:tblGrid>
      <w:tr w:rsidR="0030120E" w:rsidRPr="00D82D48" w:rsidTr="00296492">
        <w:trPr>
          <w:trHeight w:val="1605"/>
        </w:trPr>
        <w:tc>
          <w:tcPr>
            <w:tcW w:w="1242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3" w:type="dxa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7"/>
            <w:tcBorders>
              <w:bottom w:val="single" w:sz="4" w:space="0" w:color="auto"/>
            </w:tcBorders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едполага</w:t>
            </w:r>
            <w:proofErr w:type="spellEnd"/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емое</w:t>
            </w:r>
            <w:proofErr w:type="spell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зрителей/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4123" w:type="dxa"/>
            <w:gridSpan w:val="4"/>
            <w:vMerge w:val="restart"/>
            <w:vAlign w:val="center"/>
          </w:tcPr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30120E" w:rsidRPr="00D82D48" w:rsidRDefault="0030120E" w:rsidP="00451ECE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0120E" w:rsidRPr="00D82D48" w:rsidTr="00296492">
        <w:trPr>
          <w:trHeight w:val="330"/>
        </w:trPr>
        <w:tc>
          <w:tcPr>
            <w:tcW w:w="1242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  <w:vAlign w:val="center"/>
          </w:tcPr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20E" w:rsidRPr="00D82D48" w:rsidTr="00296492">
        <w:tc>
          <w:tcPr>
            <w:tcW w:w="15984" w:type="dxa"/>
            <w:gridSpan w:val="17"/>
            <w:vAlign w:val="center"/>
          </w:tcPr>
          <w:p w:rsidR="0030120E" w:rsidRPr="001E4D9A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D9A">
              <w:rPr>
                <w:rFonts w:ascii="Times New Roman" w:hAnsi="Times New Roman"/>
                <w:b/>
                <w:sz w:val="28"/>
                <w:szCs w:val="28"/>
              </w:rPr>
              <w:t>ГП КК «РАЗВИТИЕ КУЛЬТУРЫ»</w:t>
            </w:r>
          </w:p>
          <w:p w:rsidR="0030120E" w:rsidRPr="001E4D9A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 w:rsidR="0030120E" w:rsidRPr="00D82D48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D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 xml:space="preserve">(всего мероприятий </w:t>
            </w:r>
            <w:r w:rsidR="00C52BD2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4D9A">
              <w:rPr>
                <w:rFonts w:ascii="Times New Roman" w:hAnsi="Times New Roman"/>
                <w:sz w:val="28"/>
                <w:szCs w:val="28"/>
              </w:rPr>
              <w:t>(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BD2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очных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/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2BD2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онлайн) /предполагаемый охват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посетителей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/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7544" w:rsidRPr="001E4D9A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707544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просмотров)</w:t>
            </w:r>
          </w:p>
        </w:tc>
      </w:tr>
      <w:tr w:rsidR="0030120E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30120E" w:rsidRPr="001A6AA8" w:rsidRDefault="0030120E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120E" w:rsidRPr="00C52BD2" w:rsidRDefault="008F05CA" w:rsidP="00C52BD2">
            <w:pPr>
              <w:spacing w:after="0" w:line="240" w:lineRule="auto"/>
              <w:ind w:rightChars="-38" w:right="-84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58" w:type="dxa"/>
            <w:gridSpan w:val="3"/>
          </w:tcPr>
          <w:p w:rsidR="0030120E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Цикл праздничных мероприятий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Дню станицы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</w:p>
        </w:tc>
        <w:tc>
          <w:tcPr>
            <w:tcW w:w="2104" w:type="dxa"/>
            <w:gridSpan w:val="3"/>
          </w:tcPr>
          <w:p w:rsidR="0030120E" w:rsidRPr="00C52BD2" w:rsidRDefault="008F05CA" w:rsidP="00C52B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</w:p>
        </w:tc>
        <w:tc>
          <w:tcPr>
            <w:tcW w:w="2149" w:type="dxa"/>
            <w:gridSpan w:val="4"/>
          </w:tcPr>
          <w:p w:rsidR="0030120E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30120E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054" w:type="dxa"/>
          </w:tcPr>
          <w:p w:rsidR="001A6AA8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A6AA8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120E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F05CA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8F05CA" w:rsidRPr="001A6AA8" w:rsidRDefault="008F05CA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05CA" w:rsidRPr="00C52BD2" w:rsidRDefault="008F05CA" w:rsidP="00C52BD2">
            <w:pPr>
              <w:spacing w:after="0" w:line="240" w:lineRule="auto"/>
              <w:ind w:rightChars="-38" w:right="-84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58" w:type="dxa"/>
            <w:gridSpan w:val="3"/>
          </w:tcPr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Онлайн-рубрика  </w:t>
            </w:r>
          </w:p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Музыкальная пауза»</w:t>
            </w:r>
          </w:p>
        </w:tc>
        <w:tc>
          <w:tcPr>
            <w:tcW w:w="2104" w:type="dxa"/>
            <w:gridSpan w:val="3"/>
          </w:tcPr>
          <w:p w:rsidR="008F05CA" w:rsidRPr="00C52BD2" w:rsidRDefault="0028025E" w:rsidP="00C52B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</w:t>
            </w:r>
            <w:r w:rsidR="008F05CA" w:rsidRPr="00C52BD2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802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025E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 xml:space="preserve"> МБУК «КДЦ </w:t>
            </w: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2149" w:type="dxa"/>
            <w:gridSpan w:val="4"/>
          </w:tcPr>
          <w:p w:rsidR="008F05CA" w:rsidRPr="00C52BD2" w:rsidRDefault="004A105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F05CA" w:rsidRPr="00C52B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05CA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C3603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C3603" w:rsidRPr="001A6AA8" w:rsidRDefault="002C3603" w:rsidP="002F14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3603" w:rsidRPr="002C3603" w:rsidRDefault="002C3603" w:rsidP="003F4C69">
            <w:pPr>
              <w:rPr>
                <w:rFonts w:ascii="Times New Roman" w:hAnsi="Times New Roman"/>
                <w:sz w:val="24"/>
                <w:szCs w:val="24"/>
              </w:rPr>
            </w:pPr>
            <w:r w:rsidRPr="002C3603">
              <w:rPr>
                <w:rFonts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2858" w:type="dxa"/>
            <w:gridSpan w:val="3"/>
          </w:tcPr>
          <w:p w:rsidR="002C3603" w:rsidRPr="002C3603" w:rsidRDefault="002C3603" w:rsidP="003F4C69">
            <w:pPr>
              <w:rPr>
                <w:rFonts w:ascii="Times New Roman" w:hAnsi="Times New Roman"/>
                <w:sz w:val="24"/>
                <w:szCs w:val="24"/>
              </w:rPr>
            </w:pPr>
            <w:r w:rsidRPr="002C3603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работников нефтяной и газовой промышленности</w:t>
            </w:r>
          </w:p>
        </w:tc>
        <w:tc>
          <w:tcPr>
            <w:tcW w:w="2104" w:type="dxa"/>
            <w:gridSpan w:val="3"/>
          </w:tcPr>
          <w:p w:rsidR="002C3603" w:rsidRPr="00C52BD2" w:rsidRDefault="00BB60A7" w:rsidP="00C52B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3603">
              <w:rPr>
                <w:rFonts w:ascii="Times New Roman" w:hAnsi="Times New Roman"/>
                <w:sz w:val="24"/>
                <w:szCs w:val="24"/>
              </w:rPr>
              <w:t>ыезд</w:t>
            </w:r>
            <w:r>
              <w:rPr>
                <w:rFonts w:ascii="Times New Roman" w:hAnsi="Times New Roman"/>
                <w:sz w:val="24"/>
                <w:szCs w:val="24"/>
              </w:rPr>
              <w:t>ное мероприятие</w:t>
            </w:r>
          </w:p>
        </w:tc>
        <w:tc>
          <w:tcPr>
            <w:tcW w:w="2149" w:type="dxa"/>
            <w:gridSpan w:val="4"/>
          </w:tcPr>
          <w:p w:rsidR="002C3603" w:rsidRDefault="002C3603" w:rsidP="00C52BD2">
            <w:pPr>
              <w:spacing w:after="0" w:line="240" w:lineRule="auto"/>
            </w:pPr>
            <w:r>
              <w:t>-</w:t>
            </w:r>
          </w:p>
        </w:tc>
        <w:tc>
          <w:tcPr>
            <w:tcW w:w="2268" w:type="dxa"/>
            <w:gridSpan w:val="3"/>
          </w:tcPr>
          <w:p w:rsidR="002C3603" w:rsidRPr="00C52BD2" w:rsidRDefault="002C3603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54" w:type="dxa"/>
          </w:tcPr>
          <w:p w:rsidR="002C3603" w:rsidRPr="002C3603" w:rsidRDefault="002C3603" w:rsidP="002C3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03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C3603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C360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C36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603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C3603" w:rsidRPr="002C3603" w:rsidRDefault="002C3603" w:rsidP="002C3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03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C3603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C36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03" w:rsidRPr="00C52BD2" w:rsidRDefault="002C3603" w:rsidP="002C3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603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1653B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1653B" w:rsidRPr="00D82D48" w:rsidRDefault="0061653B" w:rsidP="00BB60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53B" w:rsidRPr="00C52BD2" w:rsidRDefault="0061653B" w:rsidP="0061653B">
            <w:pPr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30.09.23</w:t>
            </w:r>
          </w:p>
        </w:tc>
        <w:tc>
          <w:tcPr>
            <w:tcW w:w="2858" w:type="dxa"/>
            <w:gridSpan w:val="3"/>
          </w:tcPr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оздравительная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видео-открытка с участием КЛО волонтеров «Позитив» «Ой, да Краснодарский край!»</w:t>
            </w:r>
          </w:p>
        </w:tc>
        <w:tc>
          <w:tcPr>
            <w:tcW w:w="2104" w:type="dxa"/>
            <w:gridSpan w:val="3"/>
          </w:tcPr>
          <w:p w:rsidR="0061653B" w:rsidRPr="00C52BD2" w:rsidRDefault="0061653B" w:rsidP="006165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Онлайн. </w:t>
            </w:r>
            <w:r w:rsidR="0028025E">
              <w:t xml:space="preserve"> </w:t>
            </w:r>
            <w:proofErr w:type="spellStart"/>
            <w:r w:rsidR="0028025E" w:rsidRPr="0028025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28025E" w:rsidRPr="002802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28025E" w:rsidRPr="0028025E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="0028025E" w:rsidRPr="0028025E">
              <w:rPr>
                <w:rFonts w:ascii="Times New Roman" w:hAnsi="Times New Roman"/>
                <w:sz w:val="24"/>
                <w:szCs w:val="24"/>
              </w:rPr>
              <w:t xml:space="preserve"> МБУК «КДЦ </w:t>
            </w:r>
            <w:proofErr w:type="spellStart"/>
            <w:r w:rsidR="0028025E" w:rsidRPr="0028025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="0028025E" w:rsidRPr="0028025E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</w:tcPr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52B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054" w:type="dxa"/>
          </w:tcPr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53B" w:rsidRPr="00C52BD2" w:rsidRDefault="0061653B" w:rsidP="00616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8025E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8025E" w:rsidRPr="0028025E" w:rsidRDefault="0028025E" w:rsidP="00BB60A7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8025E" w:rsidRPr="0028025E" w:rsidRDefault="0028025E" w:rsidP="0028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5E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2858" w:type="dxa"/>
            <w:gridSpan w:val="3"/>
          </w:tcPr>
          <w:p w:rsidR="0028025E" w:rsidRPr="0028025E" w:rsidRDefault="0028025E" w:rsidP="0028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5E">
              <w:rPr>
                <w:rFonts w:ascii="Times New Roman" w:hAnsi="Times New Roman"/>
                <w:sz w:val="24"/>
                <w:szCs w:val="24"/>
              </w:rPr>
              <w:t>Онлайн-рубрика «Музыкальная пауза»</w:t>
            </w:r>
          </w:p>
        </w:tc>
        <w:tc>
          <w:tcPr>
            <w:tcW w:w="2104" w:type="dxa"/>
            <w:gridSpan w:val="3"/>
          </w:tcPr>
          <w:p w:rsidR="0028025E" w:rsidRPr="0028025E" w:rsidRDefault="0028025E" w:rsidP="001E4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802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025E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 xml:space="preserve"> МБУК «КДЦ </w:t>
            </w: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 xml:space="preserve"> с/п»</w:t>
            </w:r>
          </w:p>
        </w:tc>
        <w:tc>
          <w:tcPr>
            <w:tcW w:w="2149" w:type="dxa"/>
            <w:gridSpan w:val="4"/>
          </w:tcPr>
          <w:p w:rsidR="0028025E" w:rsidRPr="0028025E" w:rsidRDefault="0028025E" w:rsidP="001E4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28025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4684362</w:t>
              </w:r>
            </w:hyperlink>
          </w:p>
        </w:tc>
        <w:tc>
          <w:tcPr>
            <w:tcW w:w="2268" w:type="dxa"/>
            <w:gridSpan w:val="3"/>
          </w:tcPr>
          <w:p w:rsidR="0028025E" w:rsidRPr="0028025E" w:rsidRDefault="0028025E" w:rsidP="002802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025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054" w:type="dxa"/>
          </w:tcPr>
          <w:p w:rsidR="0028025E" w:rsidRPr="0028025E" w:rsidRDefault="0028025E" w:rsidP="0028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5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80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025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8025E" w:rsidRPr="0028025E" w:rsidRDefault="0028025E" w:rsidP="0028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5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8025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802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5E" w:rsidRPr="00C52BD2" w:rsidRDefault="0028025E" w:rsidP="00280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5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0120E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30120E" w:rsidRPr="001E4D9A" w:rsidRDefault="0030120E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D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П КК «ДЕТИ КУБАНИ»</w:t>
            </w:r>
          </w:p>
          <w:p w:rsidR="0030120E" w:rsidRPr="00D82D48" w:rsidRDefault="0030120E" w:rsidP="002528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D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(всего мероприятий</w:t>
            </w:r>
            <w:r w:rsidR="00344841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8A7" w:rsidRPr="001E4D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510" w:rsidRPr="00557510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557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4D9A">
              <w:rPr>
                <w:rFonts w:ascii="Times New Roman" w:hAnsi="Times New Roman"/>
                <w:sz w:val="28"/>
                <w:szCs w:val="28"/>
              </w:rPr>
              <w:t>(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557510" w:rsidRPr="00557510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557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очных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/</w:t>
            </w:r>
            <w:r w:rsidR="001D7578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510" w:rsidRPr="0055751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57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онлайн) /предполагаемый охват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6F4E" w:rsidRPr="00A16F4E">
              <w:rPr>
                <w:rFonts w:ascii="Times New Roman" w:hAnsi="Times New Roman"/>
                <w:b/>
                <w:sz w:val="28"/>
                <w:szCs w:val="28"/>
              </w:rPr>
              <w:t>2563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510" w:rsidRPr="00557510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  <w:r w:rsidR="00557510" w:rsidRPr="003C1A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57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посетителей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/</w:t>
            </w:r>
            <w:r w:rsidR="002528A7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510" w:rsidRPr="0055751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D7578" w:rsidRPr="001E4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D9A">
              <w:rPr>
                <w:rFonts w:ascii="Times New Roman" w:hAnsi="Times New Roman"/>
                <w:sz w:val="28"/>
                <w:szCs w:val="28"/>
              </w:rPr>
              <w:t>просмотров)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Дискуссионный клуб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ПДД»,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в рамках реализации программы Безопасное детство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27" w:type="dxa"/>
            <w:gridSpan w:val="3"/>
          </w:tcPr>
          <w:p w:rsidR="00DD1A00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42F4D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C42F4D" w:rsidRPr="00D82D48" w:rsidRDefault="00C42F4D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42F4D" w:rsidRPr="00095C54" w:rsidRDefault="004047F9" w:rsidP="00C42F4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C42F4D" w:rsidRPr="00095C54" w:rsidRDefault="00C42F4D" w:rsidP="00C42F4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54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2858" w:type="dxa"/>
            <w:gridSpan w:val="3"/>
          </w:tcPr>
          <w:p w:rsidR="00C42F4D" w:rsidRPr="00095C54" w:rsidRDefault="00C42F4D" w:rsidP="00C42F4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54">
              <w:rPr>
                <w:rFonts w:ascii="Times New Roman" w:hAnsi="Times New Roman"/>
                <w:sz w:val="24"/>
                <w:szCs w:val="24"/>
              </w:rPr>
              <w:t>Участие в торжественной линейке, посвящённой Дню Знаний</w:t>
            </w:r>
          </w:p>
        </w:tc>
        <w:tc>
          <w:tcPr>
            <w:tcW w:w="2126" w:type="dxa"/>
            <w:gridSpan w:val="4"/>
          </w:tcPr>
          <w:p w:rsidR="00C42F4D" w:rsidRPr="00095C54" w:rsidRDefault="00C42F4D" w:rsidP="00C42F4D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54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</w:tc>
        <w:tc>
          <w:tcPr>
            <w:tcW w:w="2127" w:type="dxa"/>
            <w:gridSpan w:val="3"/>
          </w:tcPr>
          <w:p w:rsidR="00C42F4D" w:rsidRPr="00095C54" w:rsidRDefault="00C42F4D" w:rsidP="00C42F4D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C42F4D" w:rsidRPr="00095C54" w:rsidRDefault="002716AF" w:rsidP="00C4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054" w:type="dxa"/>
          </w:tcPr>
          <w:p w:rsidR="00C42F4D" w:rsidRPr="00C52BD2" w:rsidRDefault="00C42F4D" w:rsidP="00C4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42F4D" w:rsidRPr="00C52BD2" w:rsidRDefault="00C42F4D" w:rsidP="00C4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2F4D" w:rsidRPr="00095C54" w:rsidRDefault="00C42F4D" w:rsidP="00C42F4D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01.09.23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0" w:tgtFrame="_blank" w:history="1">
              <w:r w:rsidRPr="00C52BD2">
                <w:rPr>
                  <w:rFonts w:ascii="Times New Roman" w:hAnsi="Times New Roman"/>
                  <w:sz w:val="24"/>
                  <w:szCs w:val="24"/>
                </w:rPr>
                <w:t>День знаний</w:t>
              </w:r>
            </w:hyperlink>
            <w:r w:rsidRPr="00C52BD2">
              <w:rPr>
                <w:rFonts w:ascii="Times New Roman" w:hAnsi="Times New Roman"/>
                <w:sz w:val="24"/>
                <w:szCs w:val="24"/>
              </w:rPr>
              <w:t xml:space="preserve">, День мира» 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DD1A00" w:rsidRPr="00C52BD2" w:rsidRDefault="008F05CA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1.09.23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астер 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ласс из цветной бумаги «День знаний» 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DD1A00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01A74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01A74" w:rsidRPr="00D82D48" w:rsidRDefault="00201A74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047F9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2858" w:type="dxa"/>
            <w:gridSpan w:val="3"/>
          </w:tcPr>
          <w:p w:rsidR="00201A74" w:rsidRPr="003D65FE" w:rsidRDefault="00201A74" w:rsidP="00201A74">
            <w:pPr>
              <w:pStyle w:val="a8"/>
              <w:rPr>
                <w:rFonts w:cs="Times New Roman"/>
              </w:rPr>
            </w:pPr>
            <w:r w:rsidRPr="003D65FE">
              <w:rPr>
                <w:rFonts w:cs="Times New Roman"/>
              </w:rPr>
              <w:t>Акция «Безопасность детства» с раздачей буклетов</w:t>
            </w:r>
          </w:p>
          <w:p w:rsidR="00201A74" w:rsidRDefault="00201A74" w:rsidP="00201A74">
            <w:pPr>
              <w:pStyle w:val="a8"/>
              <w:rPr>
                <w:rFonts w:cs="Times New Roman"/>
              </w:rPr>
            </w:pPr>
            <w:r w:rsidRPr="003D65FE">
              <w:rPr>
                <w:rFonts w:cs="Times New Roman"/>
              </w:rPr>
              <w:t>«Безопасность в сети интернет»</w:t>
            </w:r>
          </w:p>
        </w:tc>
        <w:tc>
          <w:tcPr>
            <w:tcW w:w="2126" w:type="dxa"/>
            <w:gridSpan w:val="4"/>
          </w:tcPr>
          <w:p w:rsidR="00201A74" w:rsidRPr="00A62549" w:rsidRDefault="00201A74" w:rsidP="00201A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«КДЦ </w:t>
            </w:r>
            <w:proofErr w:type="spellStart"/>
            <w:r w:rsidRPr="00201A74">
              <w:rPr>
                <w:rFonts w:ascii="Times New Roman" w:hAnsi="Times New Roman"/>
                <w:color w:val="000000"/>
                <w:sz w:val="24"/>
                <w:szCs w:val="24"/>
              </w:rPr>
              <w:t>Кущёвского</w:t>
            </w:r>
            <w:proofErr w:type="spellEnd"/>
            <w:r w:rsidRPr="0020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201A7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01A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КДД</w:t>
            </w:r>
          </w:p>
        </w:tc>
        <w:tc>
          <w:tcPr>
            <w:tcW w:w="2127" w:type="dxa"/>
            <w:gridSpan w:val="3"/>
          </w:tcPr>
          <w:p w:rsidR="00201A74" w:rsidRPr="00095C54" w:rsidRDefault="00201A74" w:rsidP="00201A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201A74" w:rsidRPr="00657DB3" w:rsidRDefault="00201A74" w:rsidP="00201A74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4054" w:type="dxa"/>
          </w:tcPr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01A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1A7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A74" w:rsidRPr="00C52BD2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01A74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01A74" w:rsidRPr="00D82D48" w:rsidRDefault="00201A74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A74" w:rsidRPr="002F7CFE" w:rsidRDefault="004047F9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2858" w:type="dxa"/>
            <w:gridSpan w:val="3"/>
          </w:tcPr>
          <w:p w:rsidR="00201A74" w:rsidRDefault="00201A74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сть детства» с раздачей буклетов</w:t>
            </w:r>
          </w:p>
          <w:p w:rsidR="00201A74" w:rsidRPr="002F7CFE" w:rsidRDefault="00201A74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126" w:type="dxa"/>
            <w:gridSpan w:val="4"/>
          </w:tcPr>
          <w:p w:rsidR="00201A74" w:rsidRPr="00682E66" w:rsidRDefault="00201A74" w:rsidP="00201A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6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82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82E6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  <w:p w:rsidR="00201A74" w:rsidRPr="006B1916" w:rsidRDefault="00201A74" w:rsidP="00201A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82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82E6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  <w:r w:rsidRPr="00682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682E66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127" w:type="dxa"/>
            <w:gridSpan w:val="3"/>
          </w:tcPr>
          <w:p w:rsidR="00201A74" w:rsidRPr="00095C54" w:rsidRDefault="00201A74" w:rsidP="00201A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201A74" w:rsidRPr="00657DB3" w:rsidRDefault="00201A74" w:rsidP="00201A74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54" w:type="dxa"/>
          </w:tcPr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01A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1A7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A6062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0A6062" w:rsidRPr="00D82D48" w:rsidRDefault="000A6062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A6062" w:rsidRDefault="004047F9" w:rsidP="000A6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.23</w:t>
            </w:r>
          </w:p>
        </w:tc>
        <w:tc>
          <w:tcPr>
            <w:tcW w:w="2858" w:type="dxa"/>
            <w:gridSpan w:val="3"/>
          </w:tcPr>
          <w:p w:rsidR="000A6062" w:rsidRPr="00397504" w:rsidRDefault="000A6062" w:rsidP="000A6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Безопасность детства» с раздачей </w:t>
            </w:r>
            <w:r w:rsidRPr="003975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летов</w:t>
            </w:r>
          </w:p>
          <w:p w:rsidR="000A6062" w:rsidRDefault="000A6062" w:rsidP="000A6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126" w:type="dxa"/>
            <w:gridSpan w:val="4"/>
          </w:tcPr>
          <w:p w:rsidR="000A6062" w:rsidRDefault="000A6062" w:rsidP="000A60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ОУ </w:t>
            </w:r>
            <w:r w:rsidRPr="00375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  <w:p w:rsidR="000A6062" w:rsidRDefault="000A6062" w:rsidP="000A60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.Б.Лопатина</w:t>
            </w:r>
            <w:proofErr w:type="spellEnd"/>
          </w:p>
          <w:p w:rsidR="000A6062" w:rsidRPr="003751A9" w:rsidRDefault="000A6062" w:rsidP="000A60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еловская,33</w:t>
            </w:r>
          </w:p>
        </w:tc>
        <w:tc>
          <w:tcPr>
            <w:tcW w:w="2127" w:type="dxa"/>
            <w:gridSpan w:val="3"/>
          </w:tcPr>
          <w:p w:rsidR="000A6062" w:rsidRPr="003751A9" w:rsidRDefault="000A6062" w:rsidP="000A606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0A6062" w:rsidRPr="003751A9" w:rsidRDefault="000A6062" w:rsidP="000A6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0A6062" w:rsidRPr="000A6062" w:rsidRDefault="000A6062" w:rsidP="000A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6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A606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A606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A60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606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A6062" w:rsidRPr="000A6062" w:rsidRDefault="000A6062" w:rsidP="000A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0A606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A60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6062" w:rsidRPr="00201A74" w:rsidRDefault="000A6062" w:rsidP="000A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6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F47121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F47121" w:rsidRPr="00D82D48" w:rsidRDefault="00F47121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121" w:rsidRPr="00C52BD2" w:rsidRDefault="00F47121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7.09.23</w:t>
            </w:r>
          </w:p>
        </w:tc>
        <w:tc>
          <w:tcPr>
            <w:tcW w:w="2858" w:type="dxa"/>
            <w:gridSpan w:val="3"/>
          </w:tcPr>
          <w:p w:rsidR="00F47121" w:rsidRPr="00C52BD2" w:rsidRDefault="00F47121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00 лет со дня рождения русского поэта Эдуарда Аркадьевича Асадова «Могила Неизвестного солдата»</w:t>
            </w:r>
          </w:p>
        </w:tc>
        <w:tc>
          <w:tcPr>
            <w:tcW w:w="2126" w:type="dxa"/>
            <w:gridSpan w:val="4"/>
          </w:tcPr>
          <w:p w:rsidR="00F47121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F47121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F47121" w:rsidRPr="00C52BD2" w:rsidRDefault="009204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A32E7D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32E7D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7121" w:rsidRPr="00C52BD2" w:rsidRDefault="00A32E7D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gridSpan w:val="3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Познавательное мероприятие «Педагогическая поэма»,</w:t>
            </w:r>
          </w:p>
          <w:p w:rsidR="00DD1A00" w:rsidRPr="00C52BD2" w:rsidRDefault="00DD1A00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к 135-летию со дня рождения А.С. Макаренко, педагога и писателя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127" w:type="dxa"/>
            <w:gridSpan w:val="3"/>
          </w:tcPr>
          <w:p w:rsidR="00DD1A00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Лев Толстой и его время».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95-летие со дня рождения русского писателя Л.Н. Толстого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DD1A00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Подвижные игры на свежем воздухе «Час веселья и задора»</w:t>
            </w: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D1A00" w:rsidRPr="00C52BD2" w:rsidRDefault="00DD1A00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DD1A00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DD1A00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DD1A00" w:rsidRPr="00D82D48" w:rsidRDefault="00DD1A00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D1A00" w:rsidRPr="00C52BD2" w:rsidRDefault="00DD1A00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1.09.23 14:00</w:t>
            </w:r>
          </w:p>
        </w:tc>
        <w:tc>
          <w:tcPr>
            <w:tcW w:w="2858" w:type="dxa"/>
            <w:gridSpan w:val="3"/>
          </w:tcPr>
          <w:p w:rsidR="00DD1A00" w:rsidRPr="00C52BD2" w:rsidRDefault="00DD1A00" w:rsidP="00C52BD2">
            <w:pPr>
              <w:pStyle w:val="3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-класс </w:t>
            </w:r>
          </w:p>
          <w:p w:rsidR="00DD1A00" w:rsidRPr="00C52BD2" w:rsidRDefault="00DD1A00" w:rsidP="00C52BD2">
            <w:pPr>
              <w:pStyle w:val="3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Журавли»  </w:t>
            </w:r>
          </w:p>
          <w:p w:rsidR="00DD1A00" w:rsidRPr="00C52BD2" w:rsidRDefault="00DD1A00" w:rsidP="00C52BD2">
            <w:pPr>
              <w:pStyle w:val="31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D1A00" w:rsidRPr="00C52BD2" w:rsidRDefault="00DD1A00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DD1A00" w:rsidRPr="00C52BD2" w:rsidRDefault="00DD1A00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DD1A00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DD1A00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A00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5.09.23 14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Урок дружбы  </w:t>
            </w:r>
          </w:p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«Толерантность и межнациональные конфликты. Как они связаны» 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5.09.23</w:t>
            </w:r>
          </w:p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2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pStyle w:val="a8"/>
              <w:rPr>
                <w:rFonts w:cs="Times New Roman"/>
                <w:i/>
              </w:rPr>
            </w:pPr>
            <w:r w:rsidRPr="00C52BD2">
              <w:rPr>
                <w:rFonts w:cs="Times New Roman"/>
                <w:i/>
              </w:rPr>
              <w:t xml:space="preserve">Часы мира и добра 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C1A65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C1A65" w:rsidRPr="00D82D48" w:rsidRDefault="005C1A65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C1A65" w:rsidRPr="00C52BD2" w:rsidRDefault="005C1A65" w:rsidP="00C52BD2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15.09.23</w:t>
            </w:r>
          </w:p>
        </w:tc>
        <w:tc>
          <w:tcPr>
            <w:tcW w:w="2858" w:type="dxa"/>
            <w:gridSpan w:val="3"/>
          </w:tcPr>
          <w:p w:rsidR="005C1A65" w:rsidRPr="005C1A65" w:rsidRDefault="005C1A65" w:rsidP="005C1A65">
            <w:pPr>
              <w:pStyle w:val="a8"/>
              <w:rPr>
                <w:rFonts w:cs="Times New Roman"/>
              </w:rPr>
            </w:pPr>
            <w:r w:rsidRPr="005C1A65">
              <w:rPr>
                <w:rFonts w:cs="Times New Roman"/>
              </w:rPr>
              <w:t>Цикл профилактических бесед «Безопасный интернет»</w:t>
            </w:r>
          </w:p>
          <w:p w:rsidR="005C1A65" w:rsidRPr="00C52BD2" w:rsidRDefault="005C1A65" w:rsidP="005C1A65">
            <w:pPr>
              <w:pStyle w:val="a8"/>
              <w:rPr>
                <w:rFonts w:cs="Times New Roman"/>
                <w:i/>
              </w:rPr>
            </w:pPr>
            <w:r w:rsidRPr="005C1A65">
              <w:rPr>
                <w:rFonts w:cs="Times New Roman"/>
                <w:i/>
              </w:rPr>
              <w:t>с раздачей листовок</w:t>
            </w:r>
          </w:p>
        </w:tc>
        <w:tc>
          <w:tcPr>
            <w:tcW w:w="2126" w:type="dxa"/>
            <w:gridSpan w:val="4"/>
          </w:tcPr>
          <w:p w:rsidR="005C1A65" w:rsidRPr="005C1A65" w:rsidRDefault="005C1A65" w:rsidP="005C1A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К «Радуга», </w:t>
            </w:r>
            <w:r w:rsidRPr="005C1A65">
              <w:rPr>
                <w:sz w:val="24"/>
                <w:szCs w:val="24"/>
              </w:rPr>
              <w:t xml:space="preserve"> </w:t>
            </w:r>
            <w:r w:rsidRPr="005C1A6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="00A16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="00A16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A16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ивановское</w:t>
            </w:r>
            <w:proofErr w:type="spellEnd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5C1A65">
              <w:rPr>
                <w:sz w:val="24"/>
                <w:szCs w:val="24"/>
              </w:rPr>
              <w:t xml:space="preserve"> </w:t>
            </w: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Сад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,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</w:t>
            </w:r>
          </w:p>
          <w:p w:rsidR="005C1A65" w:rsidRPr="005C1A65" w:rsidRDefault="005C1A65" w:rsidP="005C1A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 п. Север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5C1A65" w:rsidRPr="005C1A65" w:rsidRDefault="005C1A65" w:rsidP="005C1A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.Б.Лоп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уб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C1A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5C1A65" w:rsidRPr="00C52BD2" w:rsidRDefault="005C1A65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5C1A65" w:rsidRPr="00C52BD2" w:rsidRDefault="005C1A65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4054" w:type="dxa"/>
          </w:tcPr>
          <w:p w:rsidR="005C1A65" w:rsidRPr="005C1A65" w:rsidRDefault="005C1A65" w:rsidP="005C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C1A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C1A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1A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C1A65" w:rsidRPr="005C1A65" w:rsidRDefault="005C1A65" w:rsidP="005C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C1A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C1A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1A65" w:rsidRPr="00C52BD2" w:rsidRDefault="005C1A65" w:rsidP="005C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A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.09.23</w:t>
            </w:r>
          </w:p>
        </w:tc>
        <w:tc>
          <w:tcPr>
            <w:tcW w:w="2858" w:type="dxa"/>
            <w:gridSpan w:val="3"/>
          </w:tcPr>
          <w:p w:rsidR="00896E66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Импульс» 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.09.23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.09.23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Викторина  по правилам ПДД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«Берегись автомобиля!»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(безопасное детство)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.09.23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7D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1267D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047F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047F9" w:rsidRPr="00D82D48" w:rsidRDefault="004047F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3</w:t>
            </w:r>
          </w:p>
        </w:tc>
        <w:tc>
          <w:tcPr>
            <w:tcW w:w="2858" w:type="dxa"/>
            <w:gridSpan w:val="3"/>
          </w:tcPr>
          <w:p w:rsidR="004047F9" w:rsidRPr="00704535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535">
              <w:rPr>
                <w:rFonts w:ascii="Times New Roman" w:hAnsi="Times New Roman"/>
                <w:sz w:val="24"/>
                <w:szCs w:val="24"/>
              </w:rPr>
              <w:t>Акция «Безопасность детства» с раздачей буклетов</w:t>
            </w:r>
          </w:p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535">
              <w:rPr>
                <w:rFonts w:ascii="Times New Roman" w:hAnsi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126" w:type="dxa"/>
            <w:gridSpan w:val="4"/>
          </w:tcPr>
          <w:p w:rsidR="004047F9" w:rsidRPr="00240F6C" w:rsidRDefault="004047F9" w:rsidP="004047F9">
            <w:pPr>
              <w:spacing w:after="0" w:line="240" w:lineRule="auto"/>
              <w:rPr>
                <w:rFonts w:ascii="Times New Roman" w:hAnsi="Times New Roman"/>
              </w:rPr>
            </w:pPr>
            <w:r w:rsidRPr="00240F6C">
              <w:rPr>
                <w:rFonts w:ascii="Times New Roman" w:hAnsi="Times New Roman"/>
              </w:rPr>
              <w:t xml:space="preserve">Клуб </w:t>
            </w:r>
            <w:proofErr w:type="spellStart"/>
            <w:r w:rsidRPr="00240F6C">
              <w:rPr>
                <w:rFonts w:ascii="Times New Roman" w:hAnsi="Times New Roman"/>
              </w:rPr>
              <w:t>с</w:t>
            </w:r>
            <w:proofErr w:type="gramStart"/>
            <w:r w:rsidRPr="00240F6C">
              <w:rPr>
                <w:rFonts w:ascii="Times New Roman" w:hAnsi="Times New Roman"/>
              </w:rPr>
              <w:t>.Н</w:t>
            </w:r>
            <w:proofErr w:type="gramEnd"/>
            <w:r w:rsidRPr="00240F6C">
              <w:rPr>
                <w:rFonts w:ascii="Times New Roman" w:hAnsi="Times New Roman"/>
              </w:rPr>
              <w:t>овоивановское</w:t>
            </w:r>
            <w:proofErr w:type="spellEnd"/>
          </w:p>
          <w:p w:rsidR="004047F9" w:rsidRPr="00240F6C" w:rsidRDefault="004047F9" w:rsidP="00404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0F6C">
              <w:rPr>
                <w:rFonts w:ascii="Times New Roman" w:hAnsi="Times New Roman"/>
              </w:rPr>
              <w:t>с</w:t>
            </w:r>
            <w:proofErr w:type="gramStart"/>
            <w:r w:rsidRPr="00240F6C">
              <w:rPr>
                <w:rFonts w:ascii="Times New Roman" w:hAnsi="Times New Roman"/>
              </w:rPr>
              <w:t>.Н</w:t>
            </w:r>
            <w:proofErr w:type="gramEnd"/>
            <w:r w:rsidRPr="00240F6C">
              <w:rPr>
                <w:rFonts w:ascii="Times New Roman" w:hAnsi="Times New Roman"/>
              </w:rPr>
              <w:t>овоивановское</w:t>
            </w:r>
            <w:proofErr w:type="spellEnd"/>
          </w:p>
          <w:p w:rsidR="004047F9" w:rsidRPr="00973971" w:rsidRDefault="004047F9" w:rsidP="004047F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40F6C">
              <w:rPr>
                <w:rFonts w:ascii="Times New Roman" w:hAnsi="Times New Roman"/>
              </w:rPr>
              <w:t>ул</w:t>
            </w:r>
            <w:proofErr w:type="gramStart"/>
            <w:r w:rsidRPr="00240F6C">
              <w:rPr>
                <w:rFonts w:ascii="Times New Roman" w:hAnsi="Times New Roman"/>
              </w:rPr>
              <w:t>.П</w:t>
            </w:r>
            <w:proofErr w:type="gramEnd"/>
            <w:r w:rsidRPr="00240F6C">
              <w:rPr>
                <w:rFonts w:ascii="Times New Roman" w:hAnsi="Times New Roman"/>
              </w:rPr>
              <w:t>арковая</w:t>
            </w:r>
            <w:proofErr w:type="spellEnd"/>
            <w:r w:rsidRPr="00240F6C">
              <w:rPr>
                <w:rFonts w:ascii="Times New Roman" w:hAnsi="Times New Roman"/>
              </w:rPr>
              <w:t>, 8</w:t>
            </w:r>
          </w:p>
        </w:tc>
        <w:tc>
          <w:tcPr>
            <w:tcW w:w="2127" w:type="dxa"/>
            <w:gridSpan w:val="3"/>
          </w:tcPr>
          <w:p w:rsidR="004047F9" w:rsidRPr="00095C54" w:rsidRDefault="004047F9" w:rsidP="004047F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047F9" w:rsidRPr="00657DB3" w:rsidRDefault="004047F9" w:rsidP="004047F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4047F9" w:rsidRP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047F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047F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047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47F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047F9" w:rsidRP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047F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047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265BB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1265BB" w:rsidRPr="00D82D48" w:rsidRDefault="001265BB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5BB" w:rsidRPr="00C52BD2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3</w:t>
            </w:r>
          </w:p>
        </w:tc>
        <w:tc>
          <w:tcPr>
            <w:tcW w:w="2858" w:type="dxa"/>
            <w:gridSpan w:val="3"/>
          </w:tcPr>
          <w:p w:rsidR="001265BB" w:rsidRPr="00920499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65BB" w:rsidRPr="00C52BD2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1265BB" w:rsidRPr="001265BB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5B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265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265B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265BB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  <w:p w:rsidR="001265BB" w:rsidRPr="001265BB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5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265B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265BB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  <w:p w:rsidR="001265BB" w:rsidRPr="00C52BD2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5B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265B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65BB">
              <w:rPr>
                <w:rFonts w:ascii="Times New Roman" w:hAnsi="Times New Roman"/>
                <w:sz w:val="24"/>
                <w:szCs w:val="24"/>
              </w:rPr>
              <w:t>арковая</w:t>
            </w:r>
            <w:proofErr w:type="spellEnd"/>
            <w:r w:rsidRPr="001265BB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2127" w:type="dxa"/>
            <w:gridSpan w:val="3"/>
          </w:tcPr>
          <w:p w:rsidR="001265BB" w:rsidRPr="00C52BD2" w:rsidRDefault="001265BB" w:rsidP="00126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1265BB" w:rsidRDefault="001265BB" w:rsidP="00126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1265BB" w:rsidRPr="00920499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265BB" w:rsidRPr="00920499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65BB" w:rsidRPr="00C52BD2" w:rsidRDefault="001265BB" w:rsidP="001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01A74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01A74" w:rsidRPr="00D82D48" w:rsidRDefault="00201A74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A74" w:rsidRDefault="00B34D3A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47F9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2858" w:type="dxa"/>
            <w:gridSpan w:val="3"/>
          </w:tcPr>
          <w:p w:rsidR="00201A74" w:rsidRPr="007D605A" w:rsidRDefault="00201A74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5A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201A74" w:rsidRDefault="00201A74" w:rsidP="00201A7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05A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7D60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201A74" w:rsidRPr="000B53AE" w:rsidRDefault="00201A74" w:rsidP="00201A7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B53A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B53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B53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B53AE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  <w:r w:rsidRPr="000B5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53AE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0B53AE">
              <w:rPr>
                <w:rFonts w:ascii="Times New Roman" w:hAnsi="Times New Roman"/>
                <w:sz w:val="24"/>
                <w:szCs w:val="24"/>
              </w:rPr>
              <w:t>, 65</w:t>
            </w:r>
          </w:p>
        </w:tc>
        <w:tc>
          <w:tcPr>
            <w:tcW w:w="2127" w:type="dxa"/>
            <w:gridSpan w:val="3"/>
          </w:tcPr>
          <w:p w:rsidR="00201A74" w:rsidRPr="000B53AE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201A74" w:rsidRPr="000B53AE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01A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1A7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01A74" w:rsidRPr="00201A74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01A7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01A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A74" w:rsidRPr="00C52BD2" w:rsidRDefault="00201A74" w:rsidP="00201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A7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553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C55399" w:rsidRPr="00D82D48" w:rsidRDefault="00C553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55399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3</w:t>
            </w:r>
          </w:p>
        </w:tc>
        <w:tc>
          <w:tcPr>
            <w:tcW w:w="2858" w:type="dxa"/>
            <w:gridSpan w:val="3"/>
          </w:tcPr>
          <w:p w:rsidR="00C55399" w:rsidRPr="00397504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C55399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7504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3975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C55399" w:rsidRPr="003751A9" w:rsidRDefault="00C55399" w:rsidP="00C553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К «Радуга»</w:t>
            </w:r>
          </w:p>
        </w:tc>
        <w:tc>
          <w:tcPr>
            <w:tcW w:w="2127" w:type="dxa"/>
            <w:gridSpan w:val="3"/>
          </w:tcPr>
          <w:p w:rsidR="00C55399" w:rsidRPr="003751A9" w:rsidRDefault="00A16F4E" w:rsidP="00C55399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  <w:gridSpan w:val="3"/>
          </w:tcPr>
          <w:p w:rsidR="00C55399" w:rsidRPr="003751A9" w:rsidRDefault="00C55399" w:rsidP="00C5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C55399" w:rsidRPr="00C52BD2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55399" w:rsidRPr="00C52BD2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5399" w:rsidRPr="00C52BD2" w:rsidRDefault="00C55399" w:rsidP="00C55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22.09.23 14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Выставка рисунков </w:t>
            </w:r>
          </w:p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«Осенняя пора»</w:t>
            </w:r>
          </w:p>
          <w:p w:rsidR="004B4DB7" w:rsidRPr="00C52BD2" w:rsidRDefault="004B4DB7" w:rsidP="00C52BD2">
            <w:pPr>
              <w:pStyle w:val="a8"/>
              <w:rPr>
                <w:rFonts w:cs="Times New Roman"/>
                <w:i/>
              </w:rPr>
            </w:pP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047F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047F9" w:rsidRPr="00D82D48" w:rsidRDefault="004047F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2858" w:type="dxa"/>
            <w:gridSpan w:val="3"/>
          </w:tcPr>
          <w:p w:rsidR="004047F9" w:rsidRPr="00397504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5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7504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3975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4047F9" w:rsidRDefault="004047F9" w:rsidP="00404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</w:t>
            </w:r>
            <w:r w:rsidRPr="00375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Ш 25</w:t>
            </w:r>
          </w:p>
          <w:p w:rsidR="004047F9" w:rsidRDefault="004047F9" w:rsidP="00404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.Б.Лопатина</w:t>
            </w:r>
            <w:proofErr w:type="spellEnd"/>
          </w:p>
          <w:p w:rsidR="004047F9" w:rsidRPr="003751A9" w:rsidRDefault="004047F9" w:rsidP="00404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еловская,33</w:t>
            </w:r>
          </w:p>
        </w:tc>
        <w:tc>
          <w:tcPr>
            <w:tcW w:w="2127" w:type="dxa"/>
            <w:gridSpan w:val="3"/>
          </w:tcPr>
          <w:p w:rsidR="004047F9" w:rsidRPr="003751A9" w:rsidRDefault="00A16F4E" w:rsidP="004047F9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  <w:gridSpan w:val="3"/>
          </w:tcPr>
          <w:p w:rsidR="004047F9" w:rsidRPr="003751A9" w:rsidRDefault="004047F9" w:rsidP="00404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МБОУ ООШ 25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Х.Б.Лопатина</w:t>
            </w:r>
            <w:proofErr w:type="spellEnd"/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анеловская,33</w:t>
            </w:r>
          </w:p>
        </w:tc>
        <w:tc>
          <w:tcPr>
            <w:tcW w:w="2127" w:type="dxa"/>
            <w:gridSpan w:val="3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2.09.23</w:t>
            </w:r>
            <w:r w:rsidR="004047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52BD2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Познавательное  мероприятие «Народные ремёсла Кубани»</w:t>
            </w:r>
          </w:p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910E2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910E2" w:rsidRPr="00D82D48" w:rsidRDefault="005910E2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0E2" w:rsidRPr="00C52BD2" w:rsidRDefault="005910E2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2858" w:type="dxa"/>
            <w:gridSpan w:val="3"/>
          </w:tcPr>
          <w:p w:rsidR="005910E2" w:rsidRPr="00C52BD2" w:rsidRDefault="005910E2" w:rsidP="00C52BD2">
            <w:pPr>
              <w:pStyle w:val="a8"/>
              <w:spacing w:before="100" w:beforeAutospacing="1" w:after="100" w:afterAutospacing="1"/>
              <w:rPr>
                <w:rFonts w:cs="Times New Roman"/>
              </w:rPr>
            </w:pPr>
            <w:r w:rsidRPr="00C52BD2">
              <w:rPr>
                <w:rFonts w:cs="Times New Roman"/>
              </w:rPr>
              <w:t>Познавательное мероприятие «Природа Краснодарского края»</w:t>
            </w:r>
          </w:p>
        </w:tc>
        <w:tc>
          <w:tcPr>
            <w:tcW w:w="2126" w:type="dxa"/>
            <w:gridSpan w:val="4"/>
          </w:tcPr>
          <w:p w:rsidR="005910E2" w:rsidRPr="00C52BD2" w:rsidRDefault="005910E2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127" w:type="dxa"/>
            <w:gridSpan w:val="3"/>
          </w:tcPr>
          <w:p w:rsidR="005910E2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5910E2" w:rsidRPr="00C52BD2" w:rsidRDefault="004047F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54" w:type="dxa"/>
          </w:tcPr>
          <w:p w:rsidR="005910E2" w:rsidRPr="00C52BD2" w:rsidRDefault="005910E2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910E2" w:rsidRPr="00C52BD2" w:rsidRDefault="005910E2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10E2" w:rsidRPr="00C52BD2" w:rsidRDefault="005910E2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3.09.23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Интересный мастер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ласс для детей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3.09.23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Осенние ритмы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9255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92559" w:rsidRPr="00D82D48" w:rsidRDefault="0049255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858" w:type="dxa"/>
            <w:gridSpan w:val="3"/>
          </w:tcPr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Рубрика «Киноклуб: Детям о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 (демонстрация фильмов для детей и подростков различной тематики)</w:t>
            </w:r>
          </w:p>
        </w:tc>
        <w:tc>
          <w:tcPr>
            <w:tcW w:w="2126" w:type="dxa"/>
            <w:gridSpan w:val="4"/>
          </w:tcPr>
          <w:p w:rsidR="00492559" w:rsidRPr="00C52BD2" w:rsidRDefault="00492559" w:rsidP="00C52B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492559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92559" w:rsidRPr="00C52BD2" w:rsidRDefault="004047F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559" w:rsidRPr="00C52BD2" w:rsidRDefault="0049255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9204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047F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047F9" w:rsidRPr="00D82D48" w:rsidRDefault="004047F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3</w:t>
            </w:r>
          </w:p>
        </w:tc>
        <w:tc>
          <w:tcPr>
            <w:tcW w:w="2858" w:type="dxa"/>
            <w:gridSpan w:val="3"/>
          </w:tcPr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4047F9" w:rsidRPr="00682E66" w:rsidRDefault="004047F9" w:rsidP="00404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6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82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82E6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  <w:p w:rsidR="004047F9" w:rsidRPr="006B1916" w:rsidRDefault="004047F9" w:rsidP="004047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82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82E66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  <w:r w:rsidRPr="00682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2E66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682E66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127" w:type="dxa"/>
            <w:gridSpan w:val="3"/>
          </w:tcPr>
          <w:p w:rsidR="004047F9" w:rsidRPr="00095C54" w:rsidRDefault="004047F9" w:rsidP="004047F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047F9" w:rsidRPr="00657DB3" w:rsidRDefault="004047F9" w:rsidP="004047F9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54" w:type="dxa"/>
          </w:tcPr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047F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047F9" w:rsidRPr="00D82D48" w:rsidRDefault="004047F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3</w:t>
            </w:r>
          </w:p>
        </w:tc>
        <w:tc>
          <w:tcPr>
            <w:tcW w:w="2858" w:type="dxa"/>
            <w:gridSpan w:val="3"/>
          </w:tcPr>
          <w:p w:rsidR="004047F9" w:rsidRPr="00D77950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950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9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7950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D779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4047F9" w:rsidRPr="00754B65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6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54B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54B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4B65"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  <w:p w:rsid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B65">
              <w:rPr>
                <w:rFonts w:ascii="Times New Roman" w:hAnsi="Times New Roman"/>
                <w:sz w:val="24"/>
                <w:szCs w:val="24"/>
              </w:rPr>
              <w:t>П.Северный</w:t>
            </w:r>
            <w:proofErr w:type="spellEnd"/>
            <w:r w:rsidRPr="00754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4B6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4B6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754B65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754B65">
              <w:rPr>
                <w:rFonts w:ascii="Times New Roman" w:hAnsi="Times New Roman"/>
                <w:sz w:val="24"/>
                <w:szCs w:val="24"/>
              </w:rPr>
              <w:t>, 1Е</w:t>
            </w:r>
          </w:p>
        </w:tc>
        <w:tc>
          <w:tcPr>
            <w:tcW w:w="2127" w:type="dxa"/>
            <w:gridSpan w:val="3"/>
          </w:tcPr>
          <w:p w:rsidR="004047F9" w:rsidRPr="003751A9" w:rsidRDefault="004047F9" w:rsidP="004047F9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  <w:gridSpan w:val="3"/>
          </w:tcPr>
          <w:p w:rsidR="004047F9" w:rsidRPr="003751A9" w:rsidRDefault="00C55399" w:rsidP="00404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4047F9" w:rsidRP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047F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047F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047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47F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047F9" w:rsidRPr="004047F9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047F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047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47F9" w:rsidRPr="00C52BD2" w:rsidRDefault="004047F9" w:rsidP="0040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F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4.09.23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Музыкальная викторина «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82F6A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82F6A" w:rsidRPr="00D82D48" w:rsidRDefault="00482F6A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4.09.23</w:t>
            </w:r>
          </w:p>
        </w:tc>
        <w:tc>
          <w:tcPr>
            <w:tcW w:w="2858" w:type="dxa"/>
            <w:gridSpan w:val="3"/>
          </w:tcPr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Беседа по программе </w:t>
            </w:r>
          </w:p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2126" w:type="dxa"/>
            <w:gridSpan w:val="4"/>
          </w:tcPr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482F6A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82F6A" w:rsidRPr="00C52BD2" w:rsidRDefault="004047F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F6A" w:rsidRPr="00C52BD2" w:rsidRDefault="00482F6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20499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20499" w:rsidRPr="00D82D48" w:rsidRDefault="00920499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499" w:rsidRPr="00C52BD2" w:rsidRDefault="009204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3</w:t>
            </w:r>
          </w:p>
        </w:tc>
        <w:tc>
          <w:tcPr>
            <w:tcW w:w="2858" w:type="dxa"/>
            <w:gridSpan w:val="3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lastRenderedPageBreak/>
              <w:t>«Всемирная сеть»</w:t>
            </w:r>
          </w:p>
        </w:tc>
        <w:tc>
          <w:tcPr>
            <w:tcW w:w="2126" w:type="dxa"/>
            <w:gridSpan w:val="4"/>
          </w:tcPr>
          <w:p w:rsidR="00920499" w:rsidRPr="00C52BD2" w:rsidRDefault="009204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lastRenderedPageBreak/>
              <w:t>Клуб п. Северный</w:t>
            </w:r>
          </w:p>
        </w:tc>
        <w:tc>
          <w:tcPr>
            <w:tcW w:w="2127" w:type="dxa"/>
            <w:gridSpan w:val="3"/>
          </w:tcPr>
          <w:p w:rsidR="00920499" w:rsidRPr="00C52BD2" w:rsidRDefault="009204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20499" w:rsidRDefault="009204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20499" w:rsidRPr="00920499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0499" w:rsidRPr="00C52BD2" w:rsidRDefault="00920499" w:rsidP="00920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858AA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0858AA" w:rsidRPr="00D82D48" w:rsidRDefault="000858AA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8AA" w:rsidRPr="00C52BD2" w:rsidRDefault="000858AA" w:rsidP="00C52BD2">
            <w:pPr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2858" w:type="dxa"/>
            <w:gridSpan w:val="3"/>
          </w:tcPr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Детская дискотека </w:t>
            </w:r>
          </w:p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День знаний» </w:t>
            </w:r>
          </w:p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0858AA" w:rsidRPr="00C52BD2" w:rsidRDefault="000858AA" w:rsidP="00C52B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858AA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58AA" w:rsidRPr="00C52BD2" w:rsidRDefault="000858AA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B330D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B330D" w:rsidRPr="00D82D48" w:rsidRDefault="005B330D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2858" w:type="dxa"/>
            <w:gridSpan w:val="3"/>
          </w:tcPr>
          <w:p w:rsidR="005B330D" w:rsidRPr="00704535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535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5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4535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7045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B330D" w:rsidRPr="00240F6C" w:rsidRDefault="005B330D" w:rsidP="005B330D">
            <w:pPr>
              <w:spacing w:after="0" w:line="240" w:lineRule="auto"/>
              <w:rPr>
                <w:rFonts w:ascii="Times New Roman" w:hAnsi="Times New Roman"/>
              </w:rPr>
            </w:pPr>
            <w:r w:rsidRPr="00240F6C">
              <w:rPr>
                <w:rFonts w:ascii="Times New Roman" w:hAnsi="Times New Roman"/>
              </w:rPr>
              <w:t xml:space="preserve">Клуб </w:t>
            </w:r>
            <w:proofErr w:type="spellStart"/>
            <w:r w:rsidRPr="00240F6C">
              <w:rPr>
                <w:rFonts w:ascii="Times New Roman" w:hAnsi="Times New Roman"/>
              </w:rPr>
              <w:t>с</w:t>
            </w:r>
            <w:proofErr w:type="gramStart"/>
            <w:r w:rsidRPr="00240F6C">
              <w:rPr>
                <w:rFonts w:ascii="Times New Roman" w:hAnsi="Times New Roman"/>
              </w:rPr>
              <w:t>.Н</w:t>
            </w:r>
            <w:proofErr w:type="gramEnd"/>
            <w:r w:rsidRPr="00240F6C">
              <w:rPr>
                <w:rFonts w:ascii="Times New Roman" w:hAnsi="Times New Roman"/>
              </w:rPr>
              <w:t>овоивановское</w:t>
            </w:r>
            <w:proofErr w:type="spellEnd"/>
          </w:p>
          <w:p w:rsidR="005B330D" w:rsidRPr="00240F6C" w:rsidRDefault="005B330D" w:rsidP="005B33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0F6C">
              <w:rPr>
                <w:rFonts w:ascii="Times New Roman" w:hAnsi="Times New Roman"/>
              </w:rPr>
              <w:t>с</w:t>
            </w:r>
            <w:proofErr w:type="gramStart"/>
            <w:r w:rsidRPr="00240F6C">
              <w:rPr>
                <w:rFonts w:ascii="Times New Roman" w:hAnsi="Times New Roman"/>
              </w:rPr>
              <w:t>.Н</w:t>
            </w:r>
            <w:proofErr w:type="gramEnd"/>
            <w:r w:rsidRPr="00240F6C">
              <w:rPr>
                <w:rFonts w:ascii="Times New Roman" w:hAnsi="Times New Roman"/>
              </w:rPr>
              <w:t>овоивановское</w:t>
            </w:r>
            <w:proofErr w:type="spellEnd"/>
          </w:p>
          <w:p w:rsidR="005B330D" w:rsidRPr="00973971" w:rsidRDefault="005B330D" w:rsidP="005B33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40F6C">
              <w:rPr>
                <w:rFonts w:ascii="Times New Roman" w:hAnsi="Times New Roman"/>
              </w:rPr>
              <w:t>ул</w:t>
            </w:r>
            <w:proofErr w:type="gramStart"/>
            <w:r w:rsidRPr="00240F6C">
              <w:rPr>
                <w:rFonts w:ascii="Times New Roman" w:hAnsi="Times New Roman"/>
              </w:rPr>
              <w:t>.П</w:t>
            </w:r>
            <w:proofErr w:type="gramEnd"/>
            <w:r w:rsidRPr="00240F6C">
              <w:rPr>
                <w:rFonts w:ascii="Times New Roman" w:hAnsi="Times New Roman"/>
              </w:rPr>
              <w:t>арковая</w:t>
            </w:r>
            <w:proofErr w:type="spellEnd"/>
            <w:r w:rsidRPr="00240F6C">
              <w:rPr>
                <w:rFonts w:ascii="Times New Roman" w:hAnsi="Times New Roman"/>
              </w:rPr>
              <w:t>, 8</w:t>
            </w:r>
          </w:p>
        </w:tc>
        <w:tc>
          <w:tcPr>
            <w:tcW w:w="2127" w:type="dxa"/>
            <w:gridSpan w:val="3"/>
          </w:tcPr>
          <w:p w:rsidR="005B330D" w:rsidRPr="00095C54" w:rsidRDefault="005B330D" w:rsidP="005B33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5B330D" w:rsidRPr="00657DB3" w:rsidRDefault="005B330D" w:rsidP="005B330D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5B330D" w:rsidRP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B330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B330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B3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330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B330D" w:rsidRP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B330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B33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30D" w:rsidRPr="00C52BD2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B330D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5B330D" w:rsidRPr="00D82D48" w:rsidRDefault="005B330D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2858" w:type="dxa"/>
            <w:gridSpan w:val="3"/>
          </w:tcPr>
          <w:p w:rsidR="005B330D" w:rsidRPr="00EB6AD5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D5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  <w:p w:rsid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A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6AD5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EB6A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5B330D" w:rsidRPr="00682E66" w:rsidRDefault="005B330D" w:rsidP="005B3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тепное</w:t>
            </w:r>
            <w:proofErr w:type="spellEnd"/>
          </w:p>
          <w:p w:rsidR="005B330D" w:rsidRPr="00A62549" w:rsidRDefault="005B330D" w:rsidP="005B3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С.Степное</w:t>
            </w:r>
            <w:proofErr w:type="spellEnd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Pr="00682E66">
              <w:rPr>
                <w:rFonts w:ascii="Times New Roman" w:hAnsi="Times New Roman"/>
                <w:color w:val="000000"/>
                <w:sz w:val="24"/>
                <w:szCs w:val="24"/>
              </w:rPr>
              <w:t>, 2/1</w:t>
            </w:r>
          </w:p>
        </w:tc>
        <w:tc>
          <w:tcPr>
            <w:tcW w:w="2127" w:type="dxa"/>
            <w:gridSpan w:val="3"/>
          </w:tcPr>
          <w:p w:rsidR="005B330D" w:rsidRPr="00095C54" w:rsidRDefault="005B330D" w:rsidP="005B33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5B330D" w:rsidRPr="00657DB3" w:rsidRDefault="005B330D" w:rsidP="005B330D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054" w:type="dxa"/>
          </w:tcPr>
          <w:p w:rsidR="005B330D" w:rsidRP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B330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B330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B3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330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B330D" w:rsidRPr="005B330D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B330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B33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30D" w:rsidRPr="00C52BD2" w:rsidRDefault="005B330D" w:rsidP="005B3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30D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, выставка изделий  </w:t>
            </w:r>
          </w:p>
          <w:p w:rsidR="004B4DB7" w:rsidRPr="00C52BD2" w:rsidRDefault="004B4DB7" w:rsidP="00C52B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Лошадь в жизни казака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75ED8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375ED8" w:rsidRPr="00D82D48" w:rsidRDefault="00375ED8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75ED8" w:rsidRPr="00C52BD2" w:rsidRDefault="004047F9" w:rsidP="00C52BD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  <w:r w:rsidR="00375ED8" w:rsidRPr="00C52B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375ED8" w:rsidRPr="00C52BD2" w:rsidRDefault="00375ED8" w:rsidP="00C52BD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Познавательное мероприятие «Забытая история вещей старого сундука»</w:t>
            </w:r>
          </w:p>
        </w:tc>
        <w:tc>
          <w:tcPr>
            <w:tcW w:w="2126" w:type="dxa"/>
            <w:gridSpan w:val="4"/>
          </w:tcPr>
          <w:p w:rsidR="00375ED8" w:rsidRPr="00C52BD2" w:rsidRDefault="00375ED8" w:rsidP="00C52BD2">
            <w:pPr>
              <w:widowControl w:val="0"/>
              <w:shd w:val="clear" w:color="auto" w:fill="FFFFFF"/>
              <w:suppressAutoHyphens/>
              <w:spacing w:before="100" w:beforeAutospacing="1" w:after="100" w:afterAutospacing="1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127" w:type="dxa"/>
            <w:gridSpan w:val="3"/>
          </w:tcPr>
          <w:p w:rsidR="00375ED8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375ED8" w:rsidRPr="00C52BD2" w:rsidRDefault="00375ED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375ED8" w:rsidRPr="00C52BD2" w:rsidRDefault="00375ED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375ED8" w:rsidRPr="00C52BD2" w:rsidRDefault="00375ED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ED8" w:rsidRPr="00C52BD2" w:rsidRDefault="00375ED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A73C8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AA73C8" w:rsidRPr="00D82D48" w:rsidRDefault="00AA73C8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A73C8" w:rsidRPr="00C52BD2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2858" w:type="dxa"/>
            <w:gridSpan w:val="3"/>
          </w:tcPr>
          <w:p w:rsidR="00AA73C8" w:rsidRPr="00920499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0499">
              <w:rPr>
                <w:rFonts w:ascii="Times New Roman" w:hAnsi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A73C8" w:rsidRPr="00C52BD2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«Всемирная сеть»</w:t>
            </w:r>
          </w:p>
        </w:tc>
        <w:tc>
          <w:tcPr>
            <w:tcW w:w="2126" w:type="dxa"/>
            <w:gridSpan w:val="4"/>
          </w:tcPr>
          <w:p w:rsidR="00AA73C8" w:rsidRPr="00C52BD2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. Садовый</w:t>
            </w:r>
          </w:p>
        </w:tc>
        <w:tc>
          <w:tcPr>
            <w:tcW w:w="2127" w:type="dxa"/>
            <w:gridSpan w:val="3"/>
          </w:tcPr>
          <w:p w:rsidR="00AA73C8" w:rsidRPr="00C52BD2" w:rsidRDefault="00AA73C8" w:rsidP="00AA73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AA73C8" w:rsidRDefault="00AA73C8" w:rsidP="00AA73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AA73C8" w:rsidRPr="00920499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204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49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A73C8" w:rsidRPr="00920499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2049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2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73C8" w:rsidRPr="00C52BD2" w:rsidRDefault="00AA73C8" w:rsidP="00AA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9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Великая тайна воды»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Всемирный день море</w:t>
            </w:r>
          </w:p>
          <w:p w:rsidR="004B4DB7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29.09.23 14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BD2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дарок для любимых и родных </w:t>
            </w:r>
          </w:p>
          <w:p w:rsidR="004B4DB7" w:rsidRPr="00C52BD2" w:rsidRDefault="004B4DB7" w:rsidP="00C52BD2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BD2">
              <w:rPr>
                <w:rFonts w:ascii="Times New Roman" w:hAnsi="Times New Roman"/>
                <w:bCs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4B4DB7" w:rsidRPr="00C52BD2" w:rsidRDefault="004B4DB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0002B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70002B" w:rsidRPr="00D82D48" w:rsidRDefault="0070002B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0002B" w:rsidRPr="00C52BD2" w:rsidRDefault="0070002B" w:rsidP="0070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2858" w:type="dxa"/>
            <w:gridSpan w:val="3"/>
          </w:tcPr>
          <w:p w:rsidR="0070002B" w:rsidRPr="00C52BD2" w:rsidRDefault="0070002B" w:rsidP="0070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>Цикл профилактических бесед «Родительский контроль в сети интернет»</w:t>
            </w:r>
          </w:p>
        </w:tc>
        <w:tc>
          <w:tcPr>
            <w:tcW w:w="2126" w:type="dxa"/>
            <w:gridSpan w:val="4"/>
          </w:tcPr>
          <w:p w:rsidR="0070002B" w:rsidRPr="00C52BD2" w:rsidRDefault="0070002B" w:rsidP="007000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  <w:tc>
          <w:tcPr>
            <w:tcW w:w="2127" w:type="dxa"/>
            <w:gridSpan w:val="3"/>
          </w:tcPr>
          <w:p w:rsidR="0070002B" w:rsidRDefault="0070002B" w:rsidP="0070002B">
            <w:pPr>
              <w:spacing w:after="0" w:line="240" w:lineRule="auto"/>
            </w:pPr>
          </w:p>
        </w:tc>
        <w:tc>
          <w:tcPr>
            <w:tcW w:w="2268" w:type="dxa"/>
            <w:gridSpan w:val="3"/>
          </w:tcPr>
          <w:p w:rsidR="0070002B" w:rsidRPr="00C52BD2" w:rsidRDefault="0070002B" w:rsidP="007000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</w:p>
        </w:tc>
        <w:tc>
          <w:tcPr>
            <w:tcW w:w="4054" w:type="dxa"/>
          </w:tcPr>
          <w:p w:rsidR="0070002B" w:rsidRPr="006C124A" w:rsidRDefault="0070002B" w:rsidP="0070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C12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24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0002B" w:rsidRPr="006C124A" w:rsidRDefault="0070002B" w:rsidP="0070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6C124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6C12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02B" w:rsidRPr="00C52BD2" w:rsidRDefault="0070002B" w:rsidP="0070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24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B4DB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B4DB7" w:rsidRPr="00D82D48" w:rsidRDefault="004B4DB7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30.09.23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Волшебный мир  русской сказки»</w:t>
            </w:r>
          </w:p>
        </w:tc>
        <w:tc>
          <w:tcPr>
            <w:tcW w:w="2126" w:type="dxa"/>
            <w:gridSpan w:val="4"/>
          </w:tcPr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4B4DB7" w:rsidRPr="00C52BD2" w:rsidRDefault="004B4DB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127" w:type="dxa"/>
            <w:gridSpan w:val="3"/>
          </w:tcPr>
          <w:p w:rsidR="004B4DB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B4DB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C1899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4DB7" w:rsidRPr="00C52BD2" w:rsidRDefault="00EC189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85EEB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85EEB" w:rsidRPr="00D82D48" w:rsidRDefault="00685EEB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30.09.23</w:t>
            </w:r>
          </w:p>
        </w:tc>
        <w:tc>
          <w:tcPr>
            <w:tcW w:w="2858" w:type="dxa"/>
            <w:gridSpan w:val="3"/>
          </w:tcPr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День интернета России</w:t>
            </w:r>
          </w:p>
        </w:tc>
        <w:tc>
          <w:tcPr>
            <w:tcW w:w="2126" w:type="dxa"/>
            <w:gridSpan w:val="4"/>
          </w:tcPr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127" w:type="dxa"/>
            <w:gridSpan w:val="3"/>
          </w:tcPr>
          <w:p w:rsidR="00685EEB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54" w:type="dxa"/>
          </w:tcPr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5EEB" w:rsidRPr="00C52BD2" w:rsidRDefault="00685EEB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71E58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C71E58" w:rsidRPr="00D82D48" w:rsidRDefault="00C71E58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30.09.23</w:t>
            </w:r>
          </w:p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858" w:type="dxa"/>
            <w:gridSpan w:val="3"/>
          </w:tcPr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Игровое  мероприятие </w:t>
            </w:r>
          </w:p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2126" w:type="dxa"/>
            <w:gridSpan w:val="4"/>
          </w:tcPr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127" w:type="dxa"/>
            <w:gridSpan w:val="3"/>
          </w:tcPr>
          <w:p w:rsidR="00C71E58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4054" w:type="dxa"/>
          </w:tcPr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1E58" w:rsidRPr="00C52BD2" w:rsidRDefault="00C71E58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41BDB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441BDB" w:rsidRPr="00C42F4D" w:rsidRDefault="00441BDB" w:rsidP="00A16F4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BDB" w:rsidRPr="00095C54" w:rsidRDefault="00441BDB" w:rsidP="0044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C5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58" w:type="dxa"/>
            <w:gridSpan w:val="3"/>
          </w:tcPr>
          <w:p w:rsidR="00441BDB" w:rsidRPr="00095C54" w:rsidRDefault="00441BDB" w:rsidP="00441BDB">
            <w:pPr>
              <w:pStyle w:val="a8"/>
              <w:snapToGrid w:val="0"/>
              <w:rPr>
                <w:rFonts w:cs="Times New Roman"/>
              </w:rPr>
            </w:pPr>
            <w:r w:rsidRPr="00095C54">
              <w:rPr>
                <w:rFonts w:cs="Times New Roman"/>
              </w:rPr>
              <w:t>Обзорная экскурсия</w:t>
            </w:r>
          </w:p>
        </w:tc>
        <w:tc>
          <w:tcPr>
            <w:tcW w:w="2126" w:type="dxa"/>
            <w:gridSpan w:val="4"/>
          </w:tcPr>
          <w:p w:rsidR="00441BDB" w:rsidRPr="00095C54" w:rsidRDefault="00441BDB" w:rsidP="00441B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C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095C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127" w:type="dxa"/>
            <w:gridSpan w:val="3"/>
          </w:tcPr>
          <w:p w:rsidR="00441BDB" w:rsidRPr="00095C54" w:rsidRDefault="00441BDB" w:rsidP="00441BD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441BDB" w:rsidRPr="00095C54" w:rsidRDefault="00441BDB" w:rsidP="00441BDB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4054" w:type="dxa"/>
          </w:tcPr>
          <w:p w:rsidR="00441BDB" w:rsidRPr="00C52BD2" w:rsidRDefault="00441BDB" w:rsidP="0044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41BDB" w:rsidRPr="00C52BD2" w:rsidRDefault="00441BDB" w:rsidP="0044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1BDB" w:rsidRPr="00C52BD2" w:rsidRDefault="00441BDB" w:rsidP="00441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9B1F87" w:rsidRPr="00D82D48" w:rsidRDefault="009B1F87" w:rsidP="002528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32A7" w:rsidRPr="009A32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A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очных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2A7" w:rsidRPr="009A32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едполагаемый охват</w:t>
            </w:r>
            <w:r w:rsidR="009A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2A7" w:rsidRPr="009A32A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9A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32A7" w:rsidRPr="009A32A7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2528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9A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2A7" w:rsidRPr="009A32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Просмотр  профилактического мультфильма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«Опасное погружение»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о Дню трезвости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0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Правильные продукты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0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Влияние никотина на здоровье человека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0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«Правда и мифы о вредных привычках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«Импульс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9.09.23 14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Беседа </w:t>
            </w:r>
          </w:p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«Нужно жить дружно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0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Профилактическое  мероприятие для детей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здоровья»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Особо значимое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528A7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Простой разговор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О простом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1A6AA8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№1539</w:t>
            </w:r>
          </w:p>
          <w:p w:rsidR="009B1F87" w:rsidRPr="00D82D48" w:rsidRDefault="009B1F87" w:rsidP="002528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всего мероприятий 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01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1" w:tgtFrame="_blank" w:history="1">
              <w:r w:rsidRPr="00C52BD2">
                <w:rPr>
                  <w:rFonts w:ascii="Times New Roman" w:hAnsi="Times New Roman"/>
                  <w:sz w:val="24"/>
                  <w:szCs w:val="24"/>
                </w:rPr>
                <w:t>День знаний</w:t>
              </w:r>
            </w:hyperlink>
            <w:r w:rsidRPr="00C52BD2">
              <w:rPr>
                <w:rFonts w:ascii="Times New Roman" w:hAnsi="Times New Roman"/>
                <w:sz w:val="24"/>
                <w:szCs w:val="24"/>
              </w:rPr>
              <w:t xml:space="preserve">, День мира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9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Знакомимся с Законом»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11.09.23 14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тер-класс </w:t>
            </w:r>
          </w:p>
          <w:p w:rsidR="009B1F87" w:rsidRPr="00C52BD2" w:rsidRDefault="009B1F87" w:rsidP="00C52BD2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Журавли» 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Рубрика «Уроки безопасности от Аркадия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Паровоз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» (показ роликов в рамках мероприятий безопасность детства</w:t>
            </w:r>
            <w:proofErr w:type="gramEnd"/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17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рисунка – «Нарисуем сказку вместе».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Познавательная минута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А знаете ли вы, что…?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16F4E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A16F4E" w:rsidRPr="00D82D48" w:rsidRDefault="00A16F4E" w:rsidP="00A16F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F4E" w:rsidRPr="00C52BD2" w:rsidRDefault="00A16F4E" w:rsidP="00A16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52BD2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2858" w:type="dxa"/>
            <w:gridSpan w:val="3"/>
          </w:tcPr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Детская дискотека </w:t>
            </w:r>
          </w:p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День знаний» </w:t>
            </w:r>
          </w:p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для 1-х классов МАОУ СОШ №6 им. С.Т.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цева</w:t>
            </w:r>
            <w:proofErr w:type="spellEnd"/>
          </w:p>
        </w:tc>
        <w:tc>
          <w:tcPr>
            <w:tcW w:w="1985" w:type="dxa"/>
            <w:gridSpan w:val="2"/>
          </w:tcPr>
          <w:p w:rsidR="00A16F4E" w:rsidRPr="00C52BD2" w:rsidRDefault="00A16F4E" w:rsidP="00A16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4054" w:type="dxa"/>
          </w:tcPr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6F4E" w:rsidRPr="00C52BD2" w:rsidRDefault="00A16F4E" w:rsidP="00A16F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27.09.23 13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Дискуссия </w:t>
            </w:r>
          </w:p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 xml:space="preserve">«Профилактика правонарушений и преступлений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8344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Открытка моей бабушке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D241D9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1192F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61192F" w:rsidRPr="0061192F" w:rsidRDefault="0061192F" w:rsidP="00611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>Клуб выходного дня 4</w:t>
            </w:r>
            <w:r w:rsidR="0010748A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>- 1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0</w:t>
            </w:r>
            <w:r w:rsidRPr="0061192F">
              <w:rPr>
                <w:rFonts w:ascii="Times New Roman" w:hAnsi="Times New Roman"/>
                <w:b/>
                <w:sz w:val="32"/>
                <w:szCs w:val="32"/>
              </w:rPr>
              <w:t xml:space="preserve"> человек</w:t>
            </w:r>
          </w:p>
          <w:p w:rsidR="0061192F" w:rsidRPr="00C52BD2" w:rsidRDefault="0061192F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92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1192F" w:rsidRPr="0061192F" w:rsidRDefault="0061192F" w:rsidP="0061192F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74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14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858" w:type="dxa"/>
            <w:gridSpan w:val="3"/>
          </w:tcPr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985" w:type="dxa"/>
            <w:gridSpan w:val="2"/>
          </w:tcPr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  <w:tc>
          <w:tcPr>
            <w:tcW w:w="2268" w:type="dxa"/>
            <w:gridSpan w:val="5"/>
          </w:tcPr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1192F" w:rsidRPr="00514B5E" w:rsidRDefault="0061192F" w:rsidP="0061192F">
            <w:pPr>
              <w:pStyle w:val="a8"/>
              <w:snapToGrid w:val="0"/>
              <w:rPr>
                <w:rFonts w:cs="Times New Roman"/>
              </w:rPr>
            </w:pPr>
            <w:r w:rsidRPr="00514B5E">
              <w:rPr>
                <w:rFonts w:cs="Times New Roman"/>
              </w:rPr>
              <w:t>10</w:t>
            </w:r>
            <w:r>
              <w:rPr>
                <w:rFonts w:cs="Times New Roman"/>
              </w:rPr>
              <w:t>00</w:t>
            </w:r>
          </w:p>
        </w:tc>
        <w:tc>
          <w:tcPr>
            <w:tcW w:w="4054" w:type="dxa"/>
          </w:tcPr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14B5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14B5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14B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B5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14B5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14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92F" w:rsidRPr="00514B5E" w:rsidRDefault="0061192F" w:rsidP="0061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B5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9B1F87" w:rsidRPr="00D82D48" w:rsidRDefault="009B1F87" w:rsidP="00451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7F2705" w:rsidRPr="007F2705" w:rsidRDefault="007F2705" w:rsidP="007F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00-ЛЕТИЯ СО ДНЯ РОЖЕНИЯ ПЕТРА </w:t>
            </w:r>
            <w:r w:rsidRPr="007F27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F2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F2705" w:rsidRPr="007F2705" w:rsidRDefault="007F2705" w:rsidP="007F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</w:t>
            </w:r>
            <w:r w:rsidRPr="007F27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  <w:p w:rsidR="009B1F87" w:rsidRPr="00D82D48" w:rsidRDefault="009B1F87" w:rsidP="002528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252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BB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5DF" w:rsidRPr="00BB25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5.09.23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инолекторий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Доблестные сыны Кубани»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к 80-летию освобождения Краснодарского края</w:t>
            </w:r>
          </w:p>
        </w:tc>
        <w:tc>
          <w:tcPr>
            <w:tcW w:w="1985" w:type="dxa"/>
            <w:gridSpan w:val="2"/>
          </w:tcPr>
          <w:p w:rsidR="009B1F87" w:rsidRPr="00C52BD2" w:rsidRDefault="00DC0E5D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ДД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8344DE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36BD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36BDF" w:rsidRPr="00D82D48" w:rsidRDefault="00236BDF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3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58" w:type="dxa"/>
            <w:gridSpan w:val="3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«Куликовская битва. О славе тех времен...», 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 xml:space="preserve"> 650-летию Куликовской бит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Ослябя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  <w:tc>
          <w:tcPr>
            <w:tcW w:w="1985" w:type="dxa"/>
            <w:gridSpan w:val="2"/>
          </w:tcPr>
          <w:p w:rsidR="00236BDF" w:rsidRPr="00C52BD2" w:rsidRDefault="00236BDF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Отдел народной культуры «Радуга»</w:t>
            </w:r>
          </w:p>
        </w:tc>
        <w:tc>
          <w:tcPr>
            <w:tcW w:w="2268" w:type="dxa"/>
            <w:gridSpan w:val="5"/>
          </w:tcPr>
          <w:p w:rsidR="00236BDF" w:rsidRPr="00C52BD2" w:rsidRDefault="00236BDF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236BDF" w:rsidRPr="00C52BD2" w:rsidRDefault="00CA02AF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54" w:type="dxa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36B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6BD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36BD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236BDF" w:rsidRPr="00D82D48" w:rsidRDefault="00236BDF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3</w:t>
            </w:r>
            <w:r w:rsidRPr="00236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58" w:type="dxa"/>
            <w:gridSpan w:val="3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«Куликовская битва. О славе тех времен...», 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посвященной 650-летию Куликовской битвы «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Ослябя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  <w:tc>
          <w:tcPr>
            <w:tcW w:w="1985" w:type="dxa"/>
            <w:gridSpan w:val="2"/>
          </w:tcPr>
          <w:p w:rsidR="00236BDF" w:rsidRPr="00C52BD2" w:rsidRDefault="00236BDF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Отдел культурно-досуговой деятельности</w:t>
            </w:r>
          </w:p>
        </w:tc>
        <w:tc>
          <w:tcPr>
            <w:tcW w:w="2268" w:type="dxa"/>
            <w:gridSpan w:val="5"/>
          </w:tcPr>
          <w:p w:rsidR="00236BDF" w:rsidRPr="00C52BD2" w:rsidRDefault="00236BDF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236BDF" w:rsidRPr="00C52BD2" w:rsidRDefault="00CA02AF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54" w:type="dxa"/>
          </w:tcPr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36B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6BD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36BDF" w:rsidRPr="00236BDF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36BD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36B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6BDF" w:rsidRPr="00C52BD2" w:rsidRDefault="00236BDF" w:rsidP="00236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BD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9"/>
                <w:sz w:val="24"/>
                <w:szCs w:val="24"/>
              </w:rPr>
            </w:pPr>
            <w:r w:rsidRPr="00C52BD2">
              <w:rPr>
                <w:rStyle w:val="a9"/>
                <w:sz w:val="24"/>
                <w:szCs w:val="24"/>
              </w:rPr>
              <w:t>Военно-исторический час «Бородинское сражение»,</w:t>
            </w:r>
          </w:p>
          <w:p w:rsidR="009B1F87" w:rsidRPr="00C52BD2" w:rsidRDefault="009B1F87" w:rsidP="00C52B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52BD2">
              <w:rPr>
                <w:rStyle w:val="a9"/>
                <w:sz w:val="24"/>
                <w:szCs w:val="24"/>
              </w:rPr>
              <w:t>ко дню воинской славы России. Бородинское сражение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8344DE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D0B9A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D0B9A" w:rsidRPr="00D82D48" w:rsidRDefault="006D0B9A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B9A" w:rsidRPr="00C52BD2" w:rsidRDefault="006D0B9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  <w:tc>
          <w:tcPr>
            <w:tcW w:w="2858" w:type="dxa"/>
            <w:gridSpan w:val="3"/>
          </w:tcPr>
          <w:p w:rsidR="006D0B9A" w:rsidRPr="00C52BD2" w:rsidRDefault="006D0B9A" w:rsidP="00C52BD2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a9"/>
                <w:sz w:val="24"/>
                <w:szCs w:val="24"/>
              </w:rPr>
            </w:pPr>
            <w:r w:rsidRPr="00C52BD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ородино. Память героям 1812 года». День Бородинского сражения под командованием М.И. Кутузова</w:t>
            </w:r>
          </w:p>
        </w:tc>
        <w:tc>
          <w:tcPr>
            <w:tcW w:w="1985" w:type="dxa"/>
            <w:gridSpan w:val="2"/>
          </w:tcPr>
          <w:p w:rsidR="006D0B9A" w:rsidRPr="00C52BD2" w:rsidRDefault="006D0B9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6D0B9A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D0B9A" w:rsidRPr="00C52BD2" w:rsidRDefault="00BB25DF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4054" w:type="dxa"/>
          </w:tcPr>
          <w:p w:rsidR="006D0B9A" w:rsidRPr="00C52BD2" w:rsidRDefault="006D0B9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D0B9A" w:rsidRPr="00C52BD2" w:rsidRDefault="006D0B9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0B9A" w:rsidRPr="00C52BD2" w:rsidRDefault="006D0B9A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pStyle w:val="a8"/>
              <w:rPr>
                <w:rFonts w:cs="Times New Roman"/>
              </w:rPr>
            </w:pPr>
            <w:r w:rsidRPr="00C52BD2">
              <w:rPr>
                <w:rFonts w:cs="Times New Roman"/>
              </w:rPr>
              <w:t>08.09.23 14:00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ция </w:t>
            </w:r>
          </w:p>
          <w:p w:rsidR="009B1F87" w:rsidRPr="00C52BD2" w:rsidRDefault="009B1F87" w:rsidP="00C52BD2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ень Бородинского сражения русской армии </w:t>
            </w:r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д командованием </w:t>
            </w:r>
            <w:proofErr w:type="spellStart"/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Н.Кутузова</w:t>
            </w:r>
            <w:proofErr w:type="spellEnd"/>
            <w:r w:rsidRPr="00C5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французской армией (1812 год)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2B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БОУ ООШ 25</w:t>
            </w:r>
          </w:p>
          <w:p w:rsidR="009B1F87" w:rsidRPr="00C52BD2" w:rsidRDefault="009B1F87" w:rsidP="00C52B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8344DE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9B1F87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9B1F87" w:rsidRPr="00D82D48" w:rsidRDefault="009B1F87" w:rsidP="002F140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B1F87" w:rsidRPr="00C52BD2" w:rsidRDefault="009B1F87" w:rsidP="00C52BD2">
            <w:pPr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2858" w:type="dxa"/>
            <w:gridSpan w:val="3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для детей с просмотром видеоролика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Ой, да Краснодарский край!» </w:t>
            </w:r>
          </w:p>
        </w:tc>
        <w:tc>
          <w:tcPr>
            <w:tcW w:w="1985" w:type="dxa"/>
            <w:gridSpan w:val="2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9B1F87" w:rsidRPr="00C52BD2" w:rsidRDefault="004267C3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9B1F87" w:rsidRPr="00C52BD2" w:rsidRDefault="008344DE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1F87" w:rsidRPr="00C52BD2" w:rsidRDefault="009B1F87" w:rsidP="00C52B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2858" w:type="dxa"/>
            <w:gridSpan w:val="3"/>
          </w:tcPr>
          <w:p w:rsidR="006640AF" w:rsidRP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6640AF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0AF">
              <w:rPr>
                <w:rFonts w:ascii="Times New Roman" w:hAnsi="Times New Roman"/>
                <w:sz w:val="24"/>
                <w:szCs w:val="24"/>
              </w:rPr>
              <w:t xml:space="preserve">«Край легенд и свершений»,  </w:t>
            </w:r>
            <w:proofErr w:type="gramStart"/>
            <w:r w:rsidRPr="006640AF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6640AF">
              <w:rPr>
                <w:rFonts w:ascii="Times New Roman" w:hAnsi="Times New Roman"/>
                <w:sz w:val="24"/>
                <w:szCs w:val="24"/>
              </w:rPr>
              <w:t xml:space="preserve"> 86-летию со дня образования Красно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</w:t>
            </w:r>
            <w:r w:rsidRPr="006640AF">
              <w:rPr>
                <w:rFonts w:ascii="Times New Roman" w:hAnsi="Times New Roman"/>
                <w:sz w:val="24"/>
                <w:szCs w:val="24"/>
              </w:rPr>
              <w:t>Кубанские каз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640AF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3</w:t>
            </w:r>
          </w:p>
        </w:tc>
        <w:tc>
          <w:tcPr>
            <w:tcW w:w="2858" w:type="dxa"/>
            <w:gridSpan w:val="3"/>
          </w:tcPr>
          <w:p w:rsidR="006640AF" w:rsidRP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0AF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6640AF">
              <w:rPr>
                <w:rFonts w:ascii="Times New Roman" w:hAnsi="Times New Roman"/>
                <w:sz w:val="24"/>
                <w:szCs w:val="24"/>
              </w:rPr>
              <w:t>фильмав</w:t>
            </w:r>
            <w:proofErr w:type="spellEnd"/>
            <w:r w:rsidRPr="006640AF">
              <w:rPr>
                <w:rFonts w:ascii="Times New Roman" w:hAnsi="Times New Roman"/>
                <w:sz w:val="24"/>
                <w:szCs w:val="24"/>
              </w:rPr>
              <w:t xml:space="preserve"> рамках  </w:t>
            </w:r>
            <w:proofErr w:type="gramStart"/>
            <w:r w:rsidRPr="006640AF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664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0AF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0AF">
              <w:rPr>
                <w:rFonts w:ascii="Times New Roman" w:hAnsi="Times New Roman"/>
                <w:sz w:val="24"/>
                <w:szCs w:val="24"/>
              </w:rPr>
              <w:t xml:space="preserve">«Край легенд и свершений»,  </w:t>
            </w:r>
            <w:proofErr w:type="gramStart"/>
            <w:r w:rsidRPr="006640AF"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proofErr w:type="gramEnd"/>
            <w:r w:rsidRPr="006640AF">
              <w:rPr>
                <w:rFonts w:ascii="Times New Roman" w:hAnsi="Times New Roman"/>
                <w:sz w:val="24"/>
                <w:szCs w:val="24"/>
              </w:rPr>
              <w:t xml:space="preserve"> 86-летию со дня образования Краснодарского края  </w:t>
            </w:r>
            <w:r>
              <w:t xml:space="preserve"> </w:t>
            </w:r>
            <w:r w:rsidRPr="006640AF">
              <w:rPr>
                <w:rFonts w:ascii="Times New Roman" w:hAnsi="Times New Roman"/>
                <w:sz w:val="24"/>
                <w:szCs w:val="24"/>
              </w:rPr>
              <w:t>Символика Краснодарского края 0+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2.09.23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</w:t>
            </w:r>
          </w:p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Над нами веет славы дым»,</w:t>
            </w:r>
          </w:p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ко дню Бородинского сражения</w:t>
            </w:r>
          </w:p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для КЛО «КЛИО»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2.09.23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6640AF" w:rsidRPr="00C52BD2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Рубрика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Живи и помни: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Партизанка Зоя </w:t>
            </w: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одемьянская.» (познавательное, </w:t>
            </w:r>
            <w:proofErr w:type="gramEnd"/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2.09.23г. 14:00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Час истории. «Имя его осталось в истории Кубани»</w:t>
            </w:r>
            <w:r w:rsidR="00BB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B1CF9">
              <w:rPr>
                <w:rFonts w:ascii="Times New Roman" w:hAnsi="Times New Roman"/>
                <w:sz w:val="24"/>
                <w:szCs w:val="24"/>
              </w:rPr>
              <w:t>(</w:t>
            </w:r>
            <w:r w:rsidR="00BB1CF9">
              <w:t xml:space="preserve"> </w:t>
            </w:r>
            <w:proofErr w:type="gramEnd"/>
            <w:r w:rsidR="00BB1CF9" w:rsidRPr="00BB1CF9">
              <w:rPr>
                <w:rFonts w:ascii="Times New Roman" w:hAnsi="Times New Roman"/>
                <w:sz w:val="24"/>
                <w:szCs w:val="24"/>
              </w:rPr>
              <w:t>об увековечении памяти Н.И. Кондратенко</w:t>
            </w:r>
            <w:r w:rsidR="00BB1C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ОТНК. МАОУ</w:t>
            </w:r>
          </w:p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ОШ №6</w:t>
            </w:r>
          </w:p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им. С.Т.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цева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A207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5.09.23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6640AF" w:rsidRPr="00C52BD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Переселение казаков на Кубань»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.09.23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«Мир нужен всем» 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о Дню мира.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1.09.23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ащитники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России». 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посвященное специальной военной операции на Украине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1.09.23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Защитники Руси»: День победы русских полков в Куликовской битве под командованием Д. Донского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!»</w:t>
            </w:r>
          </w:p>
        </w:tc>
        <w:tc>
          <w:tcPr>
            <w:tcW w:w="1985" w:type="dxa"/>
            <w:gridSpan w:val="2"/>
          </w:tcPr>
          <w:p w:rsidR="006640AF" w:rsidRPr="00C52BD2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54" w:type="dxa"/>
          </w:tcPr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52B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BD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52BD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52B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C52BD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2BD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6640AF" w:rsidRPr="008F6219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219">
              <w:rPr>
                <w:rFonts w:ascii="Times New Roman" w:hAnsi="Times New Roman"/>
                <w:b/>
                <w:sz w:val="28"/>
                <w:szCs w:val="28"/>
              </w:rPr>
              <w:t>МЕРОПРИЯТИЯ ПО ДУХОВНО-НРАВСТВЕННОМУ ВОСПИТАНИЮ</w:t>
            </w:r>
          </w:p>
          <w:p w:rsidR="006640AF" w:rsidRPr="008F6219" w:rsidRDefault="006640AF" w:rsidP="006640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F6219">
              <w:rPr>
                <w:rFonts w:ascii="Times New Roman" w:hAnsi="Times New Roman"/>
                <w:sz w:val="28"/>
                <w:szCs w:val="28"/>
              </w:rPr>
              <w:t xml:space="preserve">всего мероприятий </w:t>
            </w:r>
            <w:r w:rsidR="00FE55A6" w:rsidRPr="00FE55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F6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E55A6" w:rsidRPr="00FE55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>очных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 xml:space="preserve">/  </w:t>
            </w:r>
            <w:r w:rsidR="00FE55A6" w:rsidRPr="00FE55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 xml:space="preserve">онлайн) /предполагаемый охват  </w:t>
            </w:r>
            <w:r w:rsidR="00FE55A6" w:rsidRPr="00FE55A6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E55A6" w:rsidRPr="00FE55A6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>посетителей</w:t>
            </w:r>
            <w:r w:rsidR="00FE5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8F621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E55A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F621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F6219">
              <w:rPr>
                <w:rFonts w:ascii="Times New Roman" w:hAnsi="Times New Roman"/>
                <w:sz w:val="28"/>
                <w:szCs w:val="28"/>
              </w:rPr>
              <w:t>просмотров</w:t>
            </w:r>
            <w:r w:rsidRPr="008F62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242" w:type="dxa"/>
            <w:vAlign w:val="center"/>
          </w:tcPr>
          <w:p w:rsidR="006640AF" w:rsidRPr="008F6219" w:rsidRDefault="006640AF" w:rsidP="006640A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640AF" w:rsidRPr="006E5729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3</w:t>
            </w:r>
          </w:p>
        </w:tc>
        <w:tc>
          <w:tcPr>
            <w:tcW w:w="2858" w:type="dxa"/>
            <w:gridSpan w:val="3"/>
          </w:tcPr>
          <w:p w:rsidR="006640AF" w:rsidRPr="006E5729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19">
              <w:rPr>
                <w:rFonts w:ascii="Times New Roman" w:hAnsi="Times New Roman"/>
                <w:sz w:val="24"/>
                <w:szCs w:val="24"/>
              </w:rPr>
              <w:t>Познавательное мероприятие «День кубанской семьи».</w:t>
            </w:r>
          </w:p>
        </w:tc>
        <w:tc>
          <w:tcPr>
            <w:tcW w:w="1985" w:type="dxa"/>
            <w:gridSpan w:val="2"/>
          </w:tcPr>
          <w:p w:rsidR="006640AF" w:rsidRPr="006E5729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4054" w:type="dxa"/>
          </w:tcPr>
          <w:p w:rsidR="006640AF" w:rsidRPr="008F6219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1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F621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F621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F62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621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8F6219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1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F621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F62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219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6640AF" w:rsidRPr="00D82D48" w:rsidTr="00296492">
        <w:trPr>
          <w:gridAfter w:val="1"/>
          <w:wAfter w:w="34" w:type="dxa"/>
        </w:trPr>
        <w:tc>
          <w:tcPr>
            <w:tcW w:w="15950" w:type="dxa"/>
            <w:gridSpan w:val="16"/>
            <w:vAlign w:val="center"/>
          </w:tcPr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528A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Мероприятия по профилактике межэтнических конфликтов, религиозного и национального экстремизма</w:t>
            </w:r>
          </w:p>
          <w:p w:rsidR="006640AF" w:rsidRPr="002528A7" w:rsidRDefault="006640AF" w:rsidP="00E77D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528A7">
              <w:rPr>
                <w:rFonts w:ascii="Times New Roman" w:hAnsi="Times New Roman"/>
                <w:sz w:val="28"/>
                <w:szCs w:val="28"/>
              </w:rPr>
              <w:t xml:space="preserve">(всего мероприятий  </w:t>
            </w:r>
            <w:r w:rsidR="00E77D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7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(</w:t>
            </w:r>
            <w:r w:rsidR="00E77D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7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о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77DFC" w:rsidRPr="00E77D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7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 xml:space="preserve"> онлайн) /предполагаемый охв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DFC" w:rsidRPr="00E77DFC">
              <w:rPr>
                <w:rFonts w:ascii="Times New Roman" w:hAnsi="Times New Roman"/>
                <w:b/>
                <w:sz w:val="28"/>
                <w:szCs w:val="28"/>
              </w:rPr>
              <w:t xml:space="preserve">257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(</w:t>
            </w:r>
            <w:r w:rsidR="00E77DFC" w:rsidRPr="00E77DFC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 w:rsidR="00E7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DFC" w:rsidRPr="00E77D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77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просмотров)</w:t>
            </w:r>
            <w:proofErr w:type="gramEnd"/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52300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Познавательное мероприятие </w:t>
            </w: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 участием КЛО «Надежда»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52300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«Международный день мира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0AF" w:rsidRPr="00523002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9E112D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онкурс рисунка на асфальте </w:t>
            </w:r>
          </w:p>
          <w:p w:rsidR="006640AF" w:rsidRPr="00523002" w:rsidRDefault="006640AF" w:rsidP="006640A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На земле друзьям не тесно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4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«Вместе мы сила» 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8"/>
              <w:rPr>
                <w:rFonts w:cs="Times New Roman"/>
              </w:rPr>
            </w:pPr>
            <w:r w:rsidRPr="00523002">
              <w:rPr>
                <w:rFonts w:cs="Times New Roman"/>
              </w:rPr>
              <w:t>15.09.23 14:00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8"/>
              <w:rPr>
                <w:rFonts w:cs="Times New Roman"/>
              </w:rPr>
            </w:pPr>
            <w:r w:rsidRPr="00523002">
              <w:rPr>
                <w:rFonts w:cs="Times New Roman"/>
              </w:rPr>
              <w:t xml:space="preserve">Урок дружбы  </w:t>
            </w:r>
          </w:p>
          <w:p w:rsidR="006640AF" w:rsidRPr="00523002" w:rsidRDefault="006640AF" w:rsidP="006640AF">
            <w:pPr>
              <w:pStyle w:val="a8"/>
              <w:rPr>
                <w:rFonts w:cs="Times New Roman"/>
              </w:rPr>
            </w:pPr>
            <w:r w:rsidRPr="00523002">
              <w:rPr>
                <w:rFonts w:cs="Times New Roman"/>
              </w:rPr>
              <w:t xml:space="preserve">«Толерантность и межнациональные конфликты. Как они связаны» 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6640AF" w:rsidRPr="00523002" w:rsidRDefault="006640AF" w:rsidP="00664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E77DF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5-18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«День кубанкой семьи»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6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Часы мира и добра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«Делай добро-это модно» 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0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«Конь в казачьей культуре»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1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-концерт</w:t>
            </w:r>
            <w:r w:rsidRPr="0052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еждународный день </w:t>
            </w:r>
            <w:r w:rsidRPr="0052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ра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»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E77DFC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D82D48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ПРОТИВОДЕЙСТВИЮ ТЕРРОРИЗМУ</w:t>
            </w:r>
          </w:p>
          <w:p w:rsidR="006640AF" w:rsidRPr="00D82D48" w:rsidRDefault="006640AF" w:rsidP="00D357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3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D3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D3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62" w:rsidRPr="00D357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3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2.09.23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 «Терроризм-беда 21 века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3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«Памяти Беслана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4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«Беслан, мы помним твое горе»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hd w:val="clear" w:color="auto" w:fill="FFFFFF"/>
              <w:tabs>
                <w:tab w:val="left" w:pos="918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4.09.23</w:t>
            </w:r>
          </w:p>
          <w:p w:rsidR="006640AF" w:rsidRPr="00523002" w:rsidRDefault="006640AF" w:rsidP="006640A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</w:p>
          <w:p w:rsidR="006640AF" w:rsidRPr="00523002" w:rsidRDefault="006640AF" w:rsidP="006640A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«Беслан». День солидарности в борьбе с терроризмом 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8"/>
              <w:rPr>
                <w:rFonts w:cs="Times New Roman"/>
              </w:rPr>
            </w:pPr>
            <w:r w:rsidRPr="00523002">
              <w:rPr>
                <w:rFonts w:cs="Times New Roman"/>
              </w:rPr>
              <w:t>04.09.23 14:00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3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солидарности в борьбе </w:t>
            </w:r>
            <w:proofErr w:type="gramStart"/>
            <w:r w:rsidRPr="00523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  <w:p w:rsidR="006640AF" w:rsidRPr="00523002" w:rsidRDefault="006640AF" w:rsidP="006640AF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3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змом «Беслан» с демонстрацией презентаций и видеоматериалов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230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6640AF" w:rsidRPr="00523002" w:rsidRDefault="006640AF" w:rsidP="006640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5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Урок памяти </w:t>
            </w:r>
          </w:p>
          <w:p w:rsidR="006640AF" w:rsidRPr="00523002" w:rsidRDefault="006640AF" w:rsidP="006640A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Трагедия в Беслане наша общая боль…»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», Директор 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 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4.09.23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«Терроризм без масок» </w:t>
            </w:r>
          </w:p>
        </w:tc>
        <w:tc>
          <w:tcPr>
            <w:tcW w:w="1985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2268" w:type="dxa"/>
            <w:gridSpan w:val="5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528A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МЕРОПРИЯТИЯ ПО РАБОТЕ С СЕМЕЙНОЙ АУДИТОРИЕЙ </w:t>
            </w:r>
          </w:p>
          <w:p w:rsidR="006640AF" w:rsidRPr="002528A7" w:rsidRDefault="006640AF" w:rsidP="006640AF">
            <w:pPr>
              <w:pStyle w:val="a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8A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528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сего мероприятий   (очных/онлайн) /предполагаемый охват </w:t>
            </w:r>
            <w:proofErr w:type="gramStart"/>
            <w:r w:rsidRPr="002528A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528A7">
              <w:rPr>
                <w:rFonts w:ascii="Times New Roman" w:hAnsi="Times New Roman"/>
                <w:sz w:val="28"/>
                <w:szCs w:val="28"/>
              </w:rPr>
              <w:t>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просмотров)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528A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МЕРОПРИЯТИЯ В РАМКАХ СТРАТЕГИИ ДЕЙСТВИЙ В ИНТЕРЕСАХ ЖЕНЩИН</w:t>
            </w:r>
          </w:p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528A7">
              <w:rPr>
                <w:rFonts w:ascii="Times New Roman" w:hAnsi="Times New Roman"/>
                <w:sz w:val="28"/>
                <w:szCs w:val="28"/>
              </w:rPr>
              <w:t xml:space="preserve">(всего мероприятий  </w:t>
            </w:r>
            <w:proofErr w:type="gramStart"/>
            <w:r w:rsidRPr="002528A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2528A7">
              <w:rPr>
                <w:rFonts w:ascii="Times New Roman" w:hAnsi="Times New Roman"/>
                <w:sz w:val="28"/>
                <w:szCs w:val="28"/>
              </w:rPr>
              <w:t>о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онлайн) /предполагаемый охват (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просмотров)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528A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РОПРИЯТИЯ ПО РАБОТЕ С ЛЮДЬМИ С ОГРАНИЧЕННЫМИ ВОЗМОЖНОСТЯМИ ЗДОРОВЬЯ</w:t>
            </w:r>
          </w:p>
          <w:p w:rsidR="006640AF" w:rsidRPr="002528A7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528A7">
              <w:rPr>
                <w:rFonts w:ascii="Times New Roman" w:hAnsi="Times New Roman"/>
                <w:sz w:val="28"/>
                <w:szCs w:val="28"/>
              </w:rPr>
              <w:t xml:space="preserve">(всего мероприятий </w:t>
            </w:r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28A7">
              <w:rPr>
                <w:rFonts w:ascii="Times New Roman" w:hAnsi="Times New Roman"/>
                <w:sz w:val="28"/>
                <w:szCs w:val="28"/>
              </w:rPr>
              <w:t>(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о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 xml:space="preserve">онлайн) /предполагаемый охват </w:t>
            </w:r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(</w:t>
            </w:r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тителей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F72" w:rsidRPr="00914F7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14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8A7">
              <w:rPr>
                <w:rFonts w:ascii="Times New Roman" w:hAnsi="Times New Roman"/>
                <w:sz w:val="28"/>
                <w:szCs w:val="28"/>
              </w:rPr>
              <w:t>просмотров)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111335" w:rsidRDefault="006640AF" w:rsidP="006640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507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85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5507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Познавательное мероприятие </w:t>
            </w:r>
            <w:r w:rsidRPr="00A30642">
              <w:rPr>
                <w:rFonts w:ascii="Times New Roman" w:hAnsi="Times New Roman"/>
                <w:sz w:val="24"/>
                <w:szCs w:val="24"/>
              </w:rPr>
              <w:t>с участием КЛО «Надежда» (дети с ОВЗ) с просмотром видеоролика по антитеррору</w:t>
            </w:r>
            <w:r w:rsidRPr="00E5507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40AF" w:rsidRPr="002944EF" w:rsidRDefault="006640AF" w:rsidP="006640AF">
            <w:pPr>
              <w:spacing w:after="0" w:line="240" w:lineRule="auto"/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55072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«Международный день мира»</w:t>
            </w:r>
          </w:p>
        </w:tc>
        <w:tc>
          <w:tcPr>
            <w:tcW w:w="1985" w:type="dxa"/>
            <w:gridSpan w:val="2"/>
          </w:tcPr>
          <w:p w:rsidR="006640AF" w:rsidRPr="00E55072" w:rsidRDefault="006640AF" w:rsidP="006640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507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E5507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5507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550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50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0AF" w:rsidRPr="00E55072" w:rsidRDefault="006640AF" w:rsidP="006640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07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E550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55072"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</w:p>
          <w:p w:rsidR="006640AF" w:rsidRPr="00E55072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07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E5507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55072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 w:rsidRPr="00E55072"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D82D48" w:rsidRDefault="009E112D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4088" w:type="dxa"/>
            <w:gridSpan w:val="2"/>
          </w:tcPr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E17E10" w:rsidRDefault="006640AF" w:rsidP="006640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  <w:r w:rsidRPr="00E17E1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640AF" w:rsidRPr="00E17E10" w:rsidRDefault="006640AF" w:rsidP="006640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:rsidR="006640AF" w:rsidRDefault="006640AF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10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7E1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17E10">
              <w:rPr>
                <w:rFonts w:ascii="Times New Roman" w:hAnsi="Times New Roman"/>
                <w:sz w:val="24"/>
                <w:szCs w:val="24"/>
              </w:rPr>
              <w:t xml:space="preserve">узыкальный вечер </w:t>
            </w:r>
          </w:p>
          <w:p w:rsidR="006640AF" w:rsidRDefault="006640AF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ем рождения, Кущевская!»,</w:t>
            </w:r>
          </w:p>
          <w:p w:rsidR="006640AF" w:rsidRDefault="006640AF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E1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E17E10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/>
                <w:sz w:val="24"/>
                <w:szCs w:val="24"/>
              </w:rPr>
              <w:t>ное Дню основания ст. Кущевской</w:t>
            </w:r>
          </w:p>
          <w:p w:rsidR="006640AF" w:rsidRPr="00E17E10" w:rsidRDefault="006640AF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7E10">
              <w:rPr>
                <w:rFonts w:ascii="Times New Roman" w:hAnsi="Times New Roman"/>
                <w:sz w:val="24"/>
                <w:szCs w:val="24"/>
              </w:rPr>
              <w:t>ля КЛО «От</w:t>
            </w:r>
            <w:r>
              <w:rPr>
                <w:rFonts w:ascii="Times New Roman" w:hAnsi="Times New Roman"/>
                <w:sz w:val="24"/>
                <w:szCs w:val="24"/>
              </w:rPr>
              <w:t>крытые сердца»</w:t>
            </w:r>
          </w:p>
        </w:tc>
        <w:tc>
          <w:tcPr>
            <w:tcW w:w="1985" w:type="dxa"/>
            <w:gridSpan w:val="2"/>
          </w:tcPr>
          <w:p w:rsidR="006640AF" w:rsidRPr="00E17E10" w:rsidRDefault="006640AF" w:rsidP="006640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10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17E10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D82D48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6640AF" w:rsidRPr="00D82D48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D82D48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РЕАЛИЗАЦИИ ПРОЕКТА «КУЛЬТУРА ДЛЯ ШКОЛЬНИКОВ»</w:t>
            </w:r>
          </w:p>
          <w:p w:rsidR="006640AF" w:rsidRPr="00D82D48" w:rsidRDefault="006640AF" w:rsidP="00914F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F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4F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F72" w:rsidRPr="00914F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914F72" w:rsidRPr="00914F72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Pr="00914F72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F72" w:rsidRPr="00914F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  <w:proofErr w:type="gramEnd"/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7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Литературный час «100-летие народного поэта Дагестана Р.Г. Гамзатова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«Белые журавли в синем небе»</w:t>
            </w:r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Литературный час «По страницам жизни Л.Н. Толстой»</w:t>
            </w:r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3002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Информационное сообщение «195-лет с д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выдающегося русского писателя и мыслителя  Льва Николаевича Толстого (1828-1910)» </w:t>
            </w:r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Х.Больш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Лопатина,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анеловск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2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Познавательное  мероприятие «Народные ремёсла Кубани»  (народная культура) 5-7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 ст. Кущевская, Тенистая, 2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еабилитационный центр для несовершеннолетних ГКУ СО КК «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РЦН» 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Литературный час 165 лет произведению «Аленький цветочек»</w:t>
            </w:r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2858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 «Москва слезам не верит» 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«Культура для школьников»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(кинематография) 9-11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4" w:type="dxa"/>
            <w:gridSpan w:val="3"/>
          </w:tcPr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6640AF" w:rsidRPr="00523002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ущевская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пер.Кавказский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 134</w:t>
            </w:r>
          </w:p>
        </w:tc>
        <w:tc>
          <w:tcPr>
            <w:tcW w:w="2149" w:type="dxa"/>
            <w:gridSpan w:val="4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300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2300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230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23002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300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D82D48" w:rsidRDefault="006640AF" w:rsidP="0066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6640AF" w:rsidRPr="00D82D48" w:rsidRDefault="006640AF" w:rsidP="007475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 w:rsidR="0074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74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4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74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1185</w:t>
            </w:r>
            <w:r w:rsidR="0074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11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5C7" w:rsidRPr="007475C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E17E10" w:rsidRDefault="006640AF" w:rsidP="006640AF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E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7E10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2858" w:type="dxa"/>
            <w:gridSpan w:val="3"/>
          </w:tcPr>
          <w:p w:rsidR="006640AF" w:rsidRPr="00E17E10" w:rsidRDefault="006640AF" w:rsidP="006640AF">
            <w:pPr>
              <w:pStyle w:val="a8"/>
              <w:rPr>
                <w:rFonts w:cs="Times New Roman"/>
              </w:rPr>
            </w:pPr>
            <w:r w:rsidRPr="00E17E10">
              <w:rPr>
                <w:rFonts w:cs="Times New Roman"/>
              </w:rPr>
              <w:t>Литературный вечер</w:t>
            </w:r>
          </w:p>
          <w:p w:rsidR="006640AF" w:rsidRPr="00E17E10" w:rsidRDefault="006640AF" w:rsidP="006640AF">
            <w:pPr>
              <w:pStyle w:val="a8"/>
              <w:rPr>
                <w:rFonts w:cs="Times New Roman"/>
              </w:rPr>
            </w:pPr>
            <w:r w:rsidRPr="00E17E10">
              <w:rPr>
                <w:rFonts w:cs="Times New Roman"/>
              </w:rPr>
              <w:t>«Без России не было б меня…»,</w:t>
            </w:r>
          </w:p>
          <w:p w:rsidR="006640AF" w:rsidRPr="00E17E10" w:rsidRDefault="006640AF" w:rsidP="006640AF">
            <w:pPr>
              <w:pStyle w:val="a8"/>
              <w:rPr>
                <w:rFonts w:cs="Times New Roman"/>
              </w:rPr>
            </w:pPr>
            <w:r w:rsidRPr="00E17E10">
              <w:rPr>
                <w:rFonts w:cs="Times New Roman"/>
              </w:rPr>
              <w:t>ко дню рождения С.А. Есенина</w:t>
            </w:r>
          </w:p>
          <w:p w:rsidR="006640AF" w:rsidRPr="00E17E10" w:rsidRDefault="006640AF" w:rsidP="006640AF">
            <w:pPr>
              <w:pStyle w:val="a8"/>
              <w:rPr>
                <w:rFonts w:cs="Times New Roman"/>
              </w:rPr>
            </w:pPr>
            <w:r w:rsidRPr="00E17E10">
              <w:rPr>
                <w:rFonts w:cs="Times New Roman"/>
              </w:rPr>
              <w:lastRenderedPageBreak/>
              <w:t>для КЛО «Ветеран»</w:t>
            </w:r>
          </w:p>
        </w:tc>
        <w:tc>
          <w:tcPr>
            <w:tcW w:w="1985" w:type="dxa"/>
            <w:gridSpan w:val="2"/>
          </w:tcPr>
          <w:p w:rsidR="006640AF" w:rsidRPr="00E17E10" w:rsidRDefault="006640AF" w:rsidP="006640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7E10">
              <w:rPr>
                <w:rFonts w:ascii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E17E10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9C6E4F" w:rsidRDefault="006640AF" w:rsidP="006640A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  <w:r w:rsidRPr="009C6E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6640AF" w:rsidRPr="009C6E4F" w:rsidRDefault="006640AF" w:rsidP="006640A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C6E4F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Международному дню Пожилых людей. Просмотр фильма «Девушка спешит на свидание»</w:t>
            </w:r>
          </w:p>
        </w:tc>
        <w:tc>
          <w:tcPr>
            <w:tcW w:w="1985" w:type="dxa"/>
            <w:gridSpan w:val="2"/>
          </w:tcPr>
          <w:p w:rsidR="006640AF" w:rsidRPr="009C6E4F" w:rsidRDefault="006640AF" w:rsidP="006640AF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4088" w:type="dxa"/>
            <w:gridSpan w:val="2"/>
          </w:tcPr>
          <w:p w:rsidR="006640AF" w:rsidRPr="009C6E4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C6E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6E4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9C6E4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9C6E4F" w:rsidRDefault="006640AF" w:rsidP="006640A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  <w:r w:rsidRPr="009C6E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3"/>
          </w:tcPr>
          <w:p w:rsidR="006640AF" w:rsidRPr="009C6E4F" w:rsidRDefault="006640AF" w:rsidP="006640A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C6E4F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Международному дню Пожилых людей. Просмотр фильма «Подкидыш».</w:t>
            </w:r>
          </w:p>
        </w:tc>
        <w:tc>
          <w:tcPr>
            <w:tcW w:w="1985" w:type="dxa"/>
            <w:gridSpan w:val="2"/>
          </w:tcPr>
          <w:p w:rsidR="006640AF" w:rsidRPr="009C6E4F" w:rsidRDefault="006640AF" w:rsidP="006640AF">
            <w:pPr>
              <w:widowControl w:val="0"/>
              <w:suppressAutoHyphens/>
              <w:snapToGri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  <w:gridSpan w:val="5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4088" w:type="dxa"/>
            <w:gridSpan w:val="2"/>
          </w:tcPr>
          <w:p w:rsidR="006640AF" w:rsidRPr="009C6E4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9C6E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6E4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9C6E4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9C6E4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9C6E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9C6E4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E4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107DAE" w:rsidRDefault="006640AF" w:rsidP="006640AF">
            <w:pPr>
              <w:shd w:val="clear" w:color="auto" w:fill="FFFFFF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7DAE">
              <w:rPr>
                <w:rFonts w:ascii="Times New Roman" w:hAnsi="Times New Roman"/>
                <w:sz w:val="24"/>
                <w:szCs w:val="24"/>
              </w:rPr>
              <w:t>30.09.23</w:t>
            </w:r>
          </w:p>
        </w:tc>
        <w:tc>
          <w:tcPr>
            <w:tcW w:w="285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</w:t>
            </w:r>
            <w:r w:rsidRPr="0010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ень пожилых людей» </w:t>
            </w:r>
          </w:p>
          <w:p w:rsidR="006640AF" w:rsidRPr="00107DAE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985" w:type="dxa"/>
            <w:gridSpan w:val="2"/>
          </w:tcPr>
          <w:p w:rsidR="006640AF" w:rsidRPr="00107DAE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D82D48" w:rsidRDefault="006640AF" w:rsidP="006640A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0AF" w:rsidRPr="00107DAE" w:rsidRDefault="006640AF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 xml:space="preserve"> 30.09.23   </w:t>
            </w:r>
          </w:p>
        </w:tc>
        <w:tc>
          <w:tcPr>
            <w:tcW w:w="2858" w:type="dxa"/>
            <w:gridSpan w:val="3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 xml:space="preserve"> Выставка изделий ДПИ и традиционных народных промыслов и ремёсел </w:t>
            </w:r>
          </w:p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>«Вдохнове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107DAE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darkYellow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DAE">
              <w:rPr>
                <w:rFonts w:ascii="Times New Roman" w:hAnsi="Times New Roman"/>
                <w:i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985" w:type="dxa"/>
            <w:gridSpan w:val="2"/>
          </w:tcPr>
          <w:p w:rsidR="006640AF" w:rsidRPr="00107DAE" w:rsidRDefault="006640AF" w:rsidP="00664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DAE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5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4088" w:type="dxa"/>
            <w:gridSpan w:val="2"/>
          </w:tcPr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83B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3B2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83B2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83B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D82D48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3B2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242" w:type="dxa"/>
            <w:vAlign w:val="center"/>
          </w:tcPr>
          <w:p w:rsidR="006640AF" w:rsidRPr="007475C7" w:rsidRDefault="007475C7" w:rsidP="007475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5C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75C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1275" w:type="dxa"/>
          </w:tcPr>
          <w:p w:rsidR="006640AF" w:rsidRPr="00107DAE" w:rsidRDefault="007475C7" w:rsidP="00664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) </w:t>
            </w:r>
            <w:r w:rsidR="006640A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858" w:type="dxa"/>
            <w:gridSpan w:val="3"/>
          </w:tcPr>
          <w:p w:rsidR="006640AF" w:rsidRPr="006B1916" w:rsidRDefault="006640AF" w:rsidP="006640AF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6B1916">
              <w:rPr>
                <w:rFonts w:cs="Times New Roman"/>
              </w:rPr>
              <w:t>Обзорная экскурсия</w:t>
            </w:r>
          </w:p>
        </w:tc>
        <w:tc>
          <w:tcPr>
            <w:tcW w:w="1985" w:type="dxa"/>
            <w:gridSpan w:val="2"/>
          </w:tcPr>
          <w:p w:rsidR="006640AF" w:rsidRPr="001320B4" w:rsidRDefault="006640AF" w:rsidP="00664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0B4">
              <w:rPr>
                <w:rFonts w:ascii="Times New Roman" w:hAnsi="Times New Roman"/>
                <w:color w:val="000000"/>
                <w:sz w:val="24"/>
                <w:szCs w:val="24"/>
              </w:rPr>
              <w:t>МТО «Поле казачьей Славы»</w:t>
            </w:r>
          </w:p>
          <w:p w:rsidR="006640AF" w:rsidRPr="006B1916" w:rsidRDefault="006640AF" w:rsidP="006640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B4">
              <w:rPr>
                <w:rFonts w:ascii="Times New Roman" w:hAnsi="Times New Roman"/>
                <w:sz w:val="24"/>
                <w:szCs w:val="24"/>
              </w:rPr>
              <w:t>ФАД М 4 1141+402м</w:t>
            </w:r>
          </w:p>
        </w:tc>
        <w:tc>
          <w:tcPr>
            <w:tcW w:w="2268" w:type="dxa"/>
            <w:gridSpan w:val="5"/>
          </w:tcPr>
          <w:p w:rsidR="006640AF" w:rsidRDefault="006640AF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6640AF" w:rsidRDefault="006640AF" w:rsidP="00B70C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70CD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</w:tcPr>
          <w:p w:rsidR="006640AF" w:rsidRPr="0076430E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643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430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6640AF" w:rsidRPr="0076430E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6430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643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0AF" w:rsidRPr="00583B22" w:rsidRDefault="006640AF" w:rsidP="0066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30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6640AF" w:rsidRPr="00D82D48" w:rsidTr="00296492">
        <w:tc>
          <w:tcPr>
            <w:tcW w:w="15984" w:type="dxa"/>
            <w:gridSpan w:val="17"/>
            <w:vAlign w:val="center"/>
          </w:tcPr>
          <w:p w:rsidR="006640AF" w:rsidRPr="00710DC8" w:rsidRDefault="006640AF" w:rsidP="006640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6640AF" w:rsidRPr="00D82D48" w:rsidTr="00296492">
        <w:tc>
          <w:tcPr>
            <w:tcW w:w="5352" w:type="dxa"/>
            <w:gridSpan w:val="4"/>
            <w:vAlign w:val="center"/>
          </w:tcPr>
          <w:p w:rsidR="006640AF" w:rsidRPr="00710DC8" w:rsidRDefault="006640AF" w:rsidP="006640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МЕРОПРИЯТИЙ:</w:t>
            </w:r>
          </w:p>
        </w:tc>
        <w:tc>
          <w:tcPr>
            <w:tcW w:w="1985" w:type="dxa"/>
            <w:gridSpan w:val="2"/>
          </w:tcPr>
          <w:p w:rsidR="006640AF" w:rsidRPr="00710DC8" w:rsidRDefault="006640AF" w:rsidP="006640AF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ЧНЫХ:</w:t>
            </w:r>
          </w:p>
        </w:tc>
        <w:tc>
          <w:tcPr>
            <w:tcW w:w="2268" w:type="dxa"/>
            <w:gridSpan w:val="5"/>
          </w:tcPr>
          <w:p w:rsidR="006640AF" w:rsidRPr="00D82D48" w:rsidRDefault="003C1A46" w:rsidP="006640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3</w:t>
            </w:r>
          </w:p>
        </w:tc>
        <w:tc>
          <w:tcPr>
            <w:tcW w:w="2268" w:type="dxa"/>
            <w:gridSpan w:val="3"/>
          </w:tcPr>
          <w:p w:rsidR="006640AF" w:rsidRPr="00710DC8" w:rsidRDefault="006640AF" w:rsidP="006640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ОНЛАЙН:</w:t>
            </w:r>
          </w:p>
        </w:tc>
        <w:tc>
          <w:tcPr>
            <w:tcW w:w="4111" w:type="dxa"/>
            <w:gridSpan w:val="3"/>
          </w:tcPr>
          <w:p w:rsidR="006640AF" w:rsidRPr="00D82D48" w:rsidRDefault="003C1A46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6640AF" w:rsidRPr="00D82D48" w:rsidTr="00296492">
        <w:tc>
          <w:tcPr>
            <w:tcW w:w="5352" w:type="dxa"/>
            <w:gridSpan w:val="4"/>
            <w:vAlign w:val="center"/>
          </w:tcPr>
          <w:p w:rsidR="006640AF" w:rsidRPr="00710DC8" w:rsidRDefault="006640AF" w:rsidP="006640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1985" w:type="dxa"/>
            <w:gridSpan w:val="2"/>
          </w:tcPr>
          <w:p w:rsidR="006640AF" w:rsidRPr="00710DC8" w:rsidRDefault="006640AF" w:rsidP="006640A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Я:</w:t>
            </w:r>
          </w:p>
        </w:tc>
        <w:tc>
          <w:tcPr>
            <w:tcW w:w="2268" w:type="dxa"/>
            <w:gridSpan w:val="5"/>
          </w:tcPr>
          <w:p w:rsidR="006640AF" w:rsidRPr="00D82D48" w:rsidRDefault="00A57318" w:rsidP="00B70C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70CD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2268" w:type="dxa"/>
            <w:gridSpan w:val="3"/>
          </w:tcPr>
          <w:p w:rsidR="006640AF" w:rsidRPr="00710DC8" w:rsidRDefault="006640AF" w:rsidP="006640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0DC8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ОВ:</w:t>
            </w:r>
          </w:p>
        </w:tc>
        <w:tc>
          <w:tcPr>
            <w:tcW w:w="4111" w:type="dxa"/>
            <w:gridSpan w:val="3"/>
          </w:tcPr>
          <w:p w:rsidR="006640AF" w:rsidRPr="00D82D48" w:rsidRDefault="003C1A46" w:rsidP="006640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</w:tbl>
    <w:p w:rsidR="00306402" w:rsidRDefault="00306402" w:rsidP="0030120E">
      <w:pPr>
        <w:tabs>
          <w:tab w:val="left" w:pos="11854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120E" w:rsidRDefault="0030120E" w:rsidP="00C02F8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02" w:rsidRDefault="00306402" w:rsidP="00C02F8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ECE" w:rsidRDefault="00451ECE"/>
    <w:sectPr w:rsidR="00451ECE" w:rsidSect="00451ECE">
      <w:pgSz w:w="16838" w:h="11906" w:orient="landscape"/>
      <w:pgMar w:top="993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charset w:val="CC"/>
    <w:family w:val="auto"/>
    <w:pitch w:val="variable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B0"/>
    <w:multiLevelType w:val="hybridMultilevel"/>
    <w:tmpl w:val="9A740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A3CA9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43E7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9508D"/>
    <w:multiLevelType w:val="hybridMultilevel"/>
    <w:tmpl w:val="E4567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7453"/>
    <w:multiLevelType w:val="hybridMultilevel"/>
    <w:tmpl w:val="8DE40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30A4"/>
    <w:multiLevelType w:val="hybridMultilevel"/>
    <w:tmpl w:val="CE4C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2742E"/>
    <w:multiLevelType w:val="hybridMultilevel"/>
    <w:tmpl w:val="6C661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26E9F"/>
    <w:multiLevelType w:val="hybridMultilevel"/>
    <w:tmpl w:val="EBB87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16C6D"/>
    <w:multiLevelType w:val="hybridMultilevel"/>
    <w:tmpl w:val="A8F65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717DB"/>
    <w:multiLevelType w:val="hybridMultilevel"/>
    <w:tmpl w:val="DD9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324D"/>
    <w:multiLevelType w:val="hybridMultilevel"/>
    <w:tmpl w:val="C6E0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2D2"/>
    <w:multiLevelType w:val="hybridMultilevel"/>
    <w:tmpl w:val="51C0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A2A"/>
    <w:multiLevelType w:val="hybridMultilevel"/>
    <w:tmpl w:val="B08EC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C431E"/>
    <w:multiLevelType w:val="hybridMultilevel"/>
    <w:tmpl w:val="16E007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501A9"/>
    <w:multiLevelType w:val="hybridMultilevel"/>
    <w:tmpl w:val="856888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723E9"/>
    <w:multiLevelType w:val="hybridMultilevel"/>
    <w:tmpl w:val="422A9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14D78"/>
    <w:multiLevelType w:val="hybridMultilevel"/>
    <w:tmpl w:val="87D20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B3156"/>
    <w:multiLevelType w:val="hybridMultilevel"/>
    <w:tmpl w:val="6410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20E"/>
    <w:rsid w:val="00000BD7"/>
    <w:rsid w:val="000114AE"/>
    <w:rsid w:val="000323FC"/>
    <w:rsid w:val="000858AA"/>
    <w:rsid w:val="000A3CD5"/>
    <w:rsid w:val="000A6062"/>
    <w:rsid w:val="00101689"/>
    <w:rsid w:val="0010748A"/>
    <w:rsid w:val="00111B69"/>
    <w:rsid w:val="001265BB"/>
    <w:rsid w:val="001267D7"/>
    <w:rsid w:val="0019485E"/>
    <w:rsid w:val="001A6AA8"/>
    <w:rsid w:val="001A710F"/>
    <w:rsid w:val="001D7578"/>
    <w:rsid w:val="001E4D9A"/>
    <w:rsid w:val="00201A74"/>
    <w:rsid w:val="002118E0"/>
    <w:rsid w:val="00214160"/>
    <w:rsid w:val="00236BDF"/>
    <w:rsid w:val="002528A7"/>
    <w:rsid w:val="002716AF"/>
    <w:rsid w:val="0028025E"/>
    <w:rsid w:val="002944EF"/>
    <w:rsid w:val="00296492"/>
    <w:rsid w:val="002A02D4"/>
    <w:rsid w:val="002C328C"/>
    <w:rsid w:val="002C3603"/>
    <w:rsid w:val="002D2DAB"/>
    <w:rsid w:val="002F140B"/>
    <w:rsid w:val="002F274B"/>
    <w:rsid w:val="002F32F6"/>
    <w:rsid w:val="002F50E2"/>
    <w:rsid w:val="002F5207"/>
    <w:rsid w:val="0030120E"/>
    <w:rsid w:val="00306402"/>
    <w:rsid w:val="00344841"/>
    <w:rsid w:val="003448D4"/>
    <w:rsid w:val="00375ED8"/>
    <w:rsid w:val="003A40D4"/>
    <w:rsid w:val="003C1A46"/>
    <w:rsid w:val="003C46AF"/>
    <w:rsid w:val="003F3B9D"/>
    <w:rsid w:val="004047F9"/>
    <w:rsid w:val="004267C3"/>
    <w:rsid w:val="004361D8"/>
    <w:rsid w:val="00436AD2"/>
    <w:rsid w:val="00441BDB"/>
    <w:rsid w:val="00451ECE"/>
    <w:rsid w:val="004739BC"/>
    <w:rsid w:val="00477200"/>
    <w:rsid w:val="00482F6A"/>
    <w:rsid w:val="00492559"/>
    <w:rsid w:val="00497DF5"/>
    <w:rsid w:val="004A105A"/>
    <w:rsid w:val="004B4DB7"/>
    <w:rsid w:val="00511162"/>
    <w:rsid w:val="00523002"/>
    <w:rsid w:val="005342A7"/>
    <w:rsid w:val="00540B1A"/>
    <w:rsid w:val="00557510"/>
    <w:rsid w:val="00580E5B"/>
    <w:rsid w:val="00583B22"/>
    <w:rsid w:val="005910E2"/>
    <w:rsid w:val="005B330D"/>
    <w:rsid w:val="005C1A65"/>
    <w:rsid w:val="005C5E12"/>
    <w:rsid w:val="005E38B8"/>
    <w:rsid w:val="005F41ED"/>
    <w:rsid w:val="0061192F"/>
    <w:rsid w:val="0061653B"/>
    <w:rsid w:val="00622CDA"/>
    <w:rsid w:val="0065129D"/>
    <w:rsid w:val="00653A01"/>
    <w:rsid w:val="006640AF"/>
    <w:rsid w:val="00685EEB"/>
    <w:rsid w:val="006C124A"/>
    <w:rsid w:val="006D0B9A"/>
    <w:rsid w:val="006F7808"/>
    <w:rsid w:val="0070002B"/>
    <w:rsid w:val="00707544"/>
    <w:rsid w:val="0074113E"/>
    <w:rsid w:val="007475C7"/>
    <w:rsid w:val="0075554A"/>
    <w:rsid w:val="0076430E"/>
    <w:rsid w:val="00775615"/>
    <w:rsid w:val="007E558C"/>
    <w:rsid w:val="007E6942"/>
    <w:rsid w:val="007F2705"/>
    <w:rsid w:val="0083449D"/>
    <w:rsid w:val="008344DE"/>
    <w:rsid w:val="00863DE9"/>
    <w:rsid w:val="00890D5A"/>
    <w:rsid w:val="00896E66"/>
    <w:rsid w:val="008A29A7"/>
    <w:rsid w:val="008B2827"/>
    <w:rsid w:val="008B3EEA"/>
    <w:rsid w:val="008D4E59"/>
    <w:rsid w:val="008E2600"/>
    <w:rsid w:val="008F05CA"/>
    <w:rsid w:val="008F6219"/>
    <w:rsid w:val="00911918"/>
    <w:rsid w:val="00914F72"/>
    <w:rsid w:val="00920499"/>
    <w:rsid w:val="009247A9"/>
    <w:rsid w:val="009A32A7"/>
    <w:rsid w:val="009B1F87"/>
    <w:rsid w:val="009C6E4F"/>
    <w:rsid w:val="009D5B4C"/>
    <w:rsid w:val="009E112D"/>
    <w:rsid w:val="00A16F4E"/>
    <w:rsid w:val="00A20790"/>
    <w:rsid w:val="00A32E7D"/>
    <w:rsid w:val="00A57318"/>
    <w:rsid w:val="00A70415"/>
    <w:rsid w:val="00AA73C8"/>
    <w:rsid w:val="00AB3BF9"/>
    <w:rsid w:val="00AE7AFF"/>
    <w:rsid w:val="00B03D08"/>
    <w:rsid w:val="00B275DA"/>
    <w:rsid w:val="00B34D3A"/>
    <w:rsid w:val="00B37CB9"/>
    <w:rsid w:val="00B66E58"/>
    <w:rsid w:val="00B70CDC"/>
    <w:rsid w:val="00BA2F3C"/>
    <w:rsid w:val="00BB097F"/>
    <w:rsid w:val="00BB1CF9"/>
    <w:rsid w:val="00BB25DF"/>
    <w:rsid w:val="00BB60A7"/>
    <w:rsid w:val="00BD7931"/>
    <w:rsid w:val="00C02F84"/>
    <w:rsid w:val="00C228E8"/>
    <w:rsid w:val="00C248EE"/>
    <w:rsid w:val="00C33307"/>
    <w:rsid w:val="00C42F4D"/>
    <w:rsid w:val="00C52BD2"/>
    <w:rsid w:val="00C549E4"/>
    <w:rsid w:val="00C55399"/>
    <w:rsid w:val="00C553F6"/>
    <w:rsid w:val="00C71E58"/>
    <w:rsid w:val="00C94D54"/>
    <w:rsid w:val="00CA02AF"/>
    <w:rsid w:val="00CA25E0"/>
    <w:rsid w:val="00CA390D"/>
    <w:rsid w:val="00CD187B"/>
    <w:rsid w:val="00D1059E"/>
    <w:rsid w:val="00D166A1"/>
    <w:rsid w:val="00D241D9"/>
    <w:rsid w:val="00D260BC"/>
    <w:rsid w:val="00D35762"/>
    <w:rsid w:val="00D40944"/>
    <w:rsid w:val="00D645C5"/>
    <w:rsid w:val="00D701FC"/>
    <w:rsid w:val="00DC0E5D"/>
    <w:rsid w:val="00DC4C23"/>
    <w:rsid w:val="00DC52CF"/>
    <w:rsid w:val="00DD1A00"/>
    <w:rsid w:val="00E14D1B"/>
    <w:rsid w:val="00E27F2A"/>
    <w:rsid w:val="00E4366A"/>
    <w:rsid w:val="00E749E5"/>
    <w:rsid w:val="00E77DFC"/>
    <w:rsid w:val="00E85EFF"/>
    <w:rsid w:val="00EC1899"/>
    <w:rsid w:val="00ED0CC5"/>
    <w:rsid w:val="00F34654"/>
    <w:rsid w:val="00F47121"/>
    <w:rsid w:val="00F81A40"/>
    <w:rsid w:val="00FC405B"/>
    <w:rsid w:val="00FD1645"/>
    <w:rsid w:val="00FE05B3"/>
    <w:rsid w:val="00FE55A6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28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48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12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120E"/>
    <w:pPr>
      <w:ind w:left="720"/>
      <w:contextualSpacing/>
    </w:pPr>
  </w:style>
  <w:style w:type="paragraph" w:styleId="a5">
    <w:name w:val="No Spacing"/>
    <w:link w:val="a6"/>
    <w:uiPriority w:val="1"/>
    <w:qFormat/>
    <w:rsid w:val="003012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1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8344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8344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3449D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83449D"/>
    <w:pPr>
      <w:suppressAutoHyphens/>
      <w:spacing w:after="0" w:line="100" w:lineRule="atLeast"/>
    </w:pPr>
    <w:rPr>
      <w:rFonts w:ascii="Calibri" w:eastAsia="Arial Unicode MS" w:hAnsi="Calibri" w:cs="font289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uiPriority w:val="22"/>
    <w:qFormat/>
    <w:rsid w:val="00C248EE"/>
    <w:rPr>
      <w:b/>
      <w:bCs/>
    </w:rPr>
  </w:style>
  <w:style w:type="paragraph" w:styleId="aa">
    <w:name w:val="Normal (Web)"/>
    <w:basedOn w:val="a"/>
    <w:uiPriority w:val="99"/>
    <w:unhideWhenUsed/>
    <w:qFormat/>
    <w:rsid w:val="00C24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2">
    <w:name w:val="Без интервала2"/>
    <w:rsid w:val="0065129D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20">
    <w:name w:val="Обычный (веб)2"/>
    <w:basedOn w:val="a"/>
    <w:rsid w:val="0065129D"/>
    <w:pPr>
      <w:suppressAutoHyphens/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31">
    <w:name w:val="Без интервала3"/>
    <w:rsid w:val="00DD1A00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46843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2046843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pskov.ru/1sent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pskov.ru/1sent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4684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70C6-3049-4BCE-9F5A-51ECF48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9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55</cp:revision>
  <cp:lastPrinted>2023-01-17T05:25:00Z</cp:lastPrinted>
  <dcterms:created xsi:type="dcterms:W3CDTF">2023-01-16T13:16:00Z</dcterms:created>
  <dcterms:modified xsi:type="dcterms:W3CDTF">2023-08-25T11:49:00Z</dcterms:modified>
</cp:coreProperties>
</file>